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317B" w:rsidRPr="007E3014" w14:paraId="253B0CAA" w14:textId="77777777" w:rsidTr="00D62E2B">
        <w:trPr>
          <w:cantSplit/>
          <w:trHeight w:val="180"/>
        </w:trPr>
        <w:tc>
          <w:tcPr>
            <w:tcW w:w="5000" w:type="pct"/>
            <w:hideMark/>
          </w:tcPr>
          <w:p w14:paraId="218CBD72" w14:textId="28851161" w:rsidR="00CB317B" w:rsidRPr="007E3014" w:rsidRDefault="00CB317B" w:rsidP="00D62E2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7E3014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6FBF1BC8" wp14:editId="1199BC3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829A" w14:textId="77777777" w:rsidR="00CB317B" w:rsidRPr="007E3014" w:rsidRDefault="00CB317B" w:rsidP="00D62E2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E301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B317B" w:rsidRPr="007E3014" w14:paraId="542BA120" w14:textId="77777777" w:rsidTr="00D62E2B">
        <w:trPr>
          <w:cantSplit/>
          <w:trHeight w:val="1417"/>
        </w:trPr>
        <w:tc>
          <w:tcPr>
            <w:tcW w:w="5000" w:type="pct"/>
            <w:hideMark/>
          </w:tcPr>
          <w:p w14:paraId="65618A81" w14:textId="77777777" w:rsidR="00CB317B" w:rsidRPr="007E3014" w:rsidRDefault="00CB317B" w:rsidP="00D62E2B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E301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E3014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7E3014">
              <w:rPr>
                <w:rFonts w:ascii="Times New Roman" w:hAnsi="Times New Roman" w:cs="Times New Roman"/>
              </w:rPr>
              <w:br/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A0B7245" w14:textId="529271D7" w:rsidR="00CB317B" w:rsidRPr="007E3014" w:rsidRDefault="00CB317B" w:rsidP="00D62E2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E30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00197">
              <w:pict w14:anchorId="4F56DE14">
                <v:line id="Прямая соединительная линия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28D11D39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95AC9F4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B0282F6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</w:rPr>
      </w:pPr>
    </w:p>
    <w:p w14:paraId="1A66F1CF" w14:textId="77777777" w:rsidR="00CB317B" w:rsidRPr="007E3014" w:rsidRDefault="00CB317B" w:rsidP="00CB317B">
      <w:pPr>
        <w:rPr>
          <w:rFonts w:ascii="Times New Roman" w:hAnsi="Times New Roman" w:cs="Times New Roman"/>
          <w:b/>
        </w:rPr>
      </w:pPr>
    </w:p>
    <w:p w14:paraId="7A574EE3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014"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27A5F9E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14"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 w14:paraId="2BB2DB55" w14:textId="77777777" w:rsidR="00CB317B" w:rsidRPr="007E3014" w:rsidRDefault="00CB317B" w:rsidP="00CB3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08CF0" w14:textId="5B9FBE8F" w:rsidR="00CB317B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проверка</w:t>
      </w:r>
    </w:p>
    <w:p w14:paraId="1A5E5BE1" w14:textId="30F777BE" w:rsidR="007943B1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985EC" w14:textId="77777777" w:rsidR="007943B1" w:rsidRPr="007943B1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BDCAF" w14:textId="77777777" w:rsidR="00CB317B" w:rsidRPr="007E3014" w:rsidRDefault="00CB317B" w:rsidP="00CB3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B317B" w:rsidRPr="007E3014" w14:paraId="0A50E33B" w14:textId="77777777" w:rsidTr="00D62E2B">
        <w:trPr>
          <w:gridAfter w:val="1"/>
          <w:wAfter w:w="1106" w:type="dxa"/>
        </w:trPr>
        <w:tc>
          <w:tcPr>
            <w:tcW w:w="2547" w:type="dxa"/>
          </w:tcPr>
          <w:p w14:paraId="529DE50A" w14:textId="5C3CDDB3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 xml:space="preserve">Студент группы </w:t>
            </w:r>
          </w:p>
          <w:p w14:paraId="0E6884B5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B7BF96" w14:textId="6D564C2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3014">
              <w:rPr>
                <w:rFonts w:ascii="Times New Roman" w:hAnsi="Times New Roman" w:cs="Times New Roman"/>
                <w:i/>
                <w:iCs/>
              </w:rPr>
              <w:t>ИКБО-2</w:t>
            </w:r>
            <w:r w:rsidRPr="007E3014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Pr="007E3014">
              <w:rPr>
                <w:rFonts w:ascii="Times New Roman" w:hAnsi="Times New Roman" w:cs="Times New Roman"/>
                <w:i/>
                <w:iCs/>
              </w:rPr>
              <w:t xml:space="preserve">-19, </w:t>
            </w:r>
            <w:r w:rsidR="00266FD2">
              <w:rPr>
                <w:rFonts w:ascii="Times New Roman" w:hAnsi="Times New Roman" w:cs="Times New Roman"/>
                <w:i/>
                <w:iCs/>
              </w:rPr>
              <w:t>Московка А.А.</w:t>
            </w:r>
          </w:p>
        </w:tc>
        <w:tc>
          <w:tcPr>
            <w:tcW w:w="1666" w:type="dxa"/>
            <w:gridSpan w:val="2"/>
          </w:tcPr>
          <w:p w14:paraId="563DC14C" w14:textId="77777777" w:rsidR="00CB317B" w:rsidRPr="007E3014" w:rsidRDefault="00CB317B" w:rsidP="00D62E2B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2D585A" w14:textId="77777777" w:rsidR="00CB317B" w:rsidRPr="007E3014" w:rsidRDefault="00CB317B" w:rsidP="00D62E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58A34312" w14:textId="77777777" w:rsidR="00CB317B" w:rsidRPr="007E3014" w:rsidRDefault="00CB317B" w:rsidP="00D62E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17B" w:rsidRPr="007E3014" w14:paraId="45C5B0B4" w14:textId="77777777" w:rsidTr="00D62E2B">
        <w:trPr>
          <w:gridAfter w:val="1"/>
          <w:wAfter w:w="1106" w:type="dxa"/>
        </w:trPr>
        <w:tc>
          <w:tcPr>
            <w:tcW w:w="2547" w:type="dxa"/>
          </w:tcPr>
          <w:p w14:paraId="5C2A122B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Преподаватель</w:t>
            </w:r>
          </w:p>
          <w:p w14:paraId="5507DD40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9BFD417" w14:textId="6FABC50C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E3014">
              <w:rPr>
                <w:rFonts w:ascii="Times New Roman" w:hAnsi="Times New Roman" w:cs="Times New Roman"/>
                <w:i/>
                <w:iCs/>
              </w:rPr>
              <w:t>Володина А.М.</w:t>
            </w:r>
          </w:p>
          <w:p w14:paraId="3F384927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6D5B2BFD" w14:textId="77777777" w:rsidR="00CB317B" w:rsidRPr="007E3014" w:rsidRDefault="00CB317B" w:rsidP="00D62E2B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DB38C68" w14:textId="77777777" w:rsidR="00CB317B" w:rsidRPr="007E3014" w:rsidRDefault="00CB317B" w:rsidP="00D62E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C1E6997" w14:textId="77777777" w:rsidR="00CB317B" w:rsidRPr="007E3014" w:rsidRDefault="00CB317B" w:rsidP="00D62E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17B" w:rsidRPr="007E3014" w14:paraId="6F09ED86" w14:textId="77777777" w:rsidTr="00D62E2B">
        <w:tc>
          <w:tcPr>
            <w:tcW w:w="2547" w:type="dxa"/>
          </w:tcPr>
          <w:p w14:paraId="4C18C3FB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233ECF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C2D881A" w14:textId="77777777" w:rsidR="00CB317B" w:rsidRPr="007E3014" w:rsidRDefault="00CB317B" w:rsidP="00D62E2B">
            <w:pPr>
              <w:jc w:val="left"/>
              <w:rPr>
                <w:rFonts w:ascii="Times New Roman" w:hAnsi="Times New Roman" w:cs="Times New Roman"/>
              </w:rPr>
            </w:pPr>
          </w:p>
          <w:p w14:paraId="79CB45DA" w14:textId="35470811" w:rsidR="00CB317B" w:rsidRPr="007E3014" w:rsidRDefault="00CB317B" w:rsidP="00D62E2B">
            <w:pPr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«</w:t>
            </w:r>
            <w:r w:rsidR="001A7417">
              <w:rPr>
                <w:rFonts w:ascii="Times New Roman" w:hAnsi="Times New Roman" w:cs="Times New Roman"/>
                <w:lang w:val="en-US"/>
              </w:rPr>
              <w:t>__</w:t>
            </w:r>
            <w:r w:rsidRPr="007E3014">
              <w:rPr>
                <w:rFonts w:ascii="Times New Roman" w:hAnsi="Times New Roman" w:cs="Times New Roman"/>
              </w:rPr>
              <w:t>»</w:t>
            </w:r>
            <w:r w:rsidR="007943B1">
              <w:rPr>
                <w:rFonts w:ascii="Times New Roman" w:hAnsi="Times New Roman" w:cs="Times New Roman"/>
              </w:rPr>
              <w:t xml:space="preserve"> </w:t>
            </w:r>
            <w:r w:rsidR="00266FD2">
              <w:rPr>
                <w:rFonts w:ascii="Times New Roman" w:hAnsi="Times New Roman" w:cs="Times New Roman"/>
              </w:rPr>
              <w:t xml:space="preserve">декабря </w:t>
            </w:r>
            <w:r w:rsidRPr="007E3014">
              <w:rPr>
                <w:rFonts w:ascii="Times New Roman" w:hAnsi="Times New Roman" w:cs="Times New Roman"/>
              </w:rPr>
              <w:t>202</w:t>
            </w:r>
            <w:r w:rsidR="007943B1">
              <w:rPr>
                <w:rFonts w:ascii="Times New Roman" w:hAnsi="Times New Roman" w:cs="Times New Roman"/>
              </w:rPr>
              <w:t>1</w:t>
            </w:r>
            <w:r w:rsidRPr="007E301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643B881" w14:textId="77777777" w:rsidR="00CB317B" w:rsidRPr="007E3014" w:rsidRDefault="00CB317B" w:rsidP="00D62E2B">
            <w:pPr>
              <w:rPr>
                <w:rFonts w:ascii="Times New Roman" w:hAnsi="Times New Roman" w:cs="Times New Roman"/>
              </w:rPr>
            </w:pPr>
          </w:p>
        </w:tc>
      </w:tr>
    </w:tbl>
    <w:p w14:paraId="6AEA2484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3387B917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78D478CD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0A2B3B53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378F9387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1A1B7A9C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B3B80F9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4CFA32E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4CB3E391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C2E12EF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7E992BD1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5532FEB0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  <w:r w:rsidRPr="007E3014">
        <w:rPr>
          <w:rFonts w:ascii="Times New Roman" w:hAnsi="Times New Roman" w:cs="Times New Roman"/>
          <w:szCs w:val="28"/>
        </w:rPr>
        <w:t>Москва 2021 г.</w:t>
      </w:r>
      <w:r w:rsidRPr="007E3014">
        <w:rPr>
          <w:rFonts w:ascii="Times New Roman" w:hAnsi="Times New Roman" w:cs="Times New Roman"/>
          <w:szCs w:val="28"/>
        </w:rPr>
        <w:br w:type="page"/>
      </w:r>
    </w:p>
    <w:p w14:paraId="256BB661" w14:textId="696C020E" w:rsidR="00CB317B" w:rsidRPr="007E3014" w:rsidRDefault="00CB317B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C16ABBD" w14:textId="5A3221EF" w:rsidR="00CB317B" w:rsidRPr="007E3014" w:rsidRDefault="00CB317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ab/>
      </w:r>
      <w:r w:rsidRPr="007E3014">
        <w:rPr>
          <w:rFonts w:ascii="Times New Roman" w:hAnsi="Times New Roman" w:cs="Times New Roman"/>
          <w:bCs/>
          <w:sz w:val="28"/>
          <w:szCs w:val="28"/>
        </w:rPr>
        <w:t>В качестве темы для создания базы данных был</w:t>
      </w:r>
      <w:r w:rsidR="00266FD2">
        <w:rPr>
          <w:rFonts w:ascii="Times New Roman" w:hAnsi="Times New Roman" w:cs="Times New Roman"/>
          <w:bCs/>
          <w:sz w:val="28"/>
          <w:szCs w:val="28"/>
        </w:rPr>
        <w:t>а</w:t>
      </w:r>
      <w:r w:rsidRPr="007E3014">
        <w:rPr>
          <w:rFonts w:ascii="Times New Roman" w:hAnsi="Times New Roman" w:cs="Times New Roman"/>
          <w:bCs/>
          <w:sz w:val="28"/>
          <w:szCs w:val="28"/>
        </w:rPr>
        <w:t xml:space="preserve"> выбран</w:t>
      </w:r>
      <w:r w:rsidR="00266FD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E3014">
        <w:rPr>
          <w:rFonts w:ascii="Times New Roman" w:hAnsi="Times New Roman" w:cs="Times New Roman"/>
          <w:bCs/>
          <w:sz w:val="28"/>
          <w:szCs w:val="28"/>
        </w:rPr>
        <w:t>«</w:t>
      </w:r>
      <w:r w:rsidR="00266FD2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bCs/>
          <w:sz w:val="28"/>
          <w:szCs w:val="28"/>
        </w:rPr>
        <w:t>». В процессе работы данная тема приняла направленность базы данных для</w:t>
      </w:r>
      <w:r w:rsidR="00E0227B">
        <w:rPr>
          <w:rFonts w:ascii="Times New Roman" w:hAnsi="Times New Roman" w:cs="Times New Roman"/>
          <w:bCs/>
          <w:sz w:val="28"/>
          <w:szCs w:val="28"/>
        </w:rPr>
        <w:t xml:space="preserve"> учеников для просмотра сданных экзаменов</w:t>
      </w:r>
      <w:r w:rsidRPr="007E3014">
        <w:rPr>
          <w:rFonts w:ascii="Times New Roman" w:hAnsi="Times New Roman" w:cs="Times New Roman"/>
          <w:bCs/>
          <w:sz w:val="28"/>
          <w:szCs w:val="28"/>
        </w:rPr>
        <w:t>. В виду этого была создана модель, ориентированная</w:t>
      </w:r>
      <w:r w:rsidR="006B64CB">
        <w:rPr>
          <w:rFonts w:ascii="Times New Roman" w:hAnsi="Times New Roman" w:cs="Times New Roman"/>
          <w:bCs/>
          <w:sz w:val="28"/>
          <w:szCs w:val="28"/>
        </w:rPr>
        <w:t> </w:t>
      </w:r>
      <w:r w:rsidR="00E0227B">
        <w:rPr>
          <w:rFonts w:ascii="Times New Roman" w:hAnsi="Times New Roman" w:cs="Times New Roman"/>
          <w:bCs/>
          <w:sz w:val="28"/>
          <w:szCs w:val="28"/>
        </w:rPr>
        <w:t>под запросы со стороны учеников</w:t>
      </w:r>
      <w:r w:rsidRPr="007E3014">
        <w:rPr>
          <w:rFonts w:ascii="Times New Roman" w:hAnsi="Times New Roman" w:cs="Times New Roman"/>
          <w:bCs/>
          <w:sz w:val="28"/>
          <w:szCs w:val="28"/>
        </w:rPr>
        <w:t>.</w:t>
      </w:r>
      <w:r w:rsidR="006B6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014">
        <w:rPr>
          <w:rFonts w:ascii="Times New Roman" w:hAnsi="Times New Roman" w:cs="Times New Roman"/>
          <w:bCs/>
          <w:sz w:val="28"/>
          <w:szCs w:val="28"/>
        </w:rPr>
        <w:t>В ней были описаны основные элементы, которые должны быть задействованы в подобн</w:t>
      </w:r>
      <w:r w:rsidR="00E0227B">
        <w:rPr>
          <w:rFonts w:ascii="Times New Roman" w:hAnsi="Times New Roman" w:cs="Times New Roman"/>
          <w:bCs/>
          <w:sz w:val="28"/>
          <w:szCs w:val="28"/>
        </w:rPr>
        <w:t>ой точке зрения</w:t>
      </w:r>
      <w:r w:rsidR="007E3014" w:rsidRPr="007E3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FBC5E6" w14:textId="40E3F8B9" w:rsidR="00071ACB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9A7D4" w14:textId="47382298" w:rsidR="00071ACB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3EBFF" w14:textId="77777777" w:rsidR="00071ACB" w:rsidRPr="007E3014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266C9" w14:textId="44E1EC3E" w:rsidR="00CB317B" w:rsidRPr="007E3014" w:rsidRDefault="00CB317B" w:rsidP="00CB317B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5964">
        <w:rPr>
          <w:rFonts w:ascii="Times New Roman" w:hAnsi="Times New Roman" w:cs="Times New Roman"/>
          <w:b/>
          <w:sz w:val="28"/>
          <w:szCs w:val="28"/>
        </w:rPr>
        <w:t>Логическая модель базы данных по теме «</w:t>
      </w:r>
      <w:r w:rsidR="006E5964" w:rsidRPr="006E5964">
        <w:rPr>
          <w:rFonts w:ascii="Times New Roman" w:hAnsi="Times New Roman" w:cs="Times New Roman"/>
          <w:b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b/>
          <w:sz w:val="28"/>
          <w:szCs w:val="28"/>
        </w:rPr>
        <w:t>»</w:t>
      </w:r>
    </w:p>
    <w:p w14:paraId="7B1C6731" w14:textId="7CBF9592" w:rsidR="00CB317B" w:rsidRPr="007E3014" w:rsidRDefault="00A06E53" w:rsidP="00CB31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95A35" wp14:editId="520B9106">
            <wp:extent cx="5276850" cy="47625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FBBAA" w14:textId="5280959E" w:rsidR="00CB317B" w:rsidRDefault="00CB317B" w:rsidP="00CB31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sz w:val="28"/>
          <w:szCs w:val="28"/>
        </w:rPr>
        <w:t xml:space="preserve">Рис. 1 </w:t>
      </w:r>
      <w:r w:rsidR="00D87709">
        <w:rPr>
          <w:rFonts w:ascii="Times New Roman" w:hAnsi="Times New Roman" w:cs="Times New Roman"/>
          <w:sz w:val="28"/>
          <w:szCs w:val="28"/>
        </w:rPr>
        <w:t>‒ Логическая м</w:t>
      </w:r>
      <w:r w:rsidRPr="007E3014">
        <w:rPr>
          <w:rFonts w:ascii="Times New Roman" w:hAnsi="Times New Roman" w:cs="Times New Roman"/>
          <w:sz w:val="28"/>
          <w:szCs w:val="28"/>
        </w:rPr>
        <w:t>одель данных на тему «</w:t>
      </w:r>
      <w:r w:rsidR="006E5964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sz w:val="28"/>
          <w:szCs w:val="28"/>
        </w:rPr>
        <w:t>»</w:t>
      </w:r>
    </w:p>
    <w:p w14:paraId="13FCE041" w14:textId="65B73BC7" w:rsidR="00071ACB" w:rsidRDefault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66257" w14:textId="2A30EEE6" w:rsidR="007E3014" w:rsidRDefault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14:paraId="41A55AF6" w14:textId="0FD5B252" w:rsidR="00271295" w:rsidRDefault="007E3014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одели можно увидеть модель базы данных </w:t>
      </w:r>
      <w:r w:rsidR="001E025C"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</w:rPr>
        <w:t>, которая состоит из таблиц:</w:t>
      </w:r>
    </w:p>
    <w:p w14:paraId="1193651D" w14:textId="5AF96949" w:rsidR="00D01888" w:rsidRDefault="001E025C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inations</w:t>
      </w:r>
      <w:r w:rsidR="00D01888" w:rsidRPr="00D01888">
        <w:rPr>
          <w:rFonts w:ascii="Times New Roman" w:hAnsi="Times New Roman" w:cs="Times New Roman"/>
          <w:sz w:val="28"/>
          <w:szCs w:val="28"/>
        </w:rPr>
        <w:t xml:space="preserve"> –</w:t>
      </w:r>
      <w:r w:rsidR="00D01888">
        <w:rPr>
          <w:rFonts w:ascii="Times New Roman" w:hAnsi="Times New Roman" w:cs="Times New Roman"/>
          <w:sz w:val="28"/>
          <w:szCs w:val="28"/>
        </w:rPr>
        <w:t xml:space="preserve"> содержит основные данные о названии экзамена, баллах за экзамен и дате написания экзамена.</w:t>
      </w:r>
    </w:p>
    <w:p w14:paraId="43FB6B39" w14:textId="6505704E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ype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типы экзаменов.</w:t>
      </w:r>
    </w:p>
    <w:p w14:paraId="1CB2414C" w14:textId="4C19D4F5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данные об учениках, а именно: имя и класс.</w:t>
      </w:r>
    </w:p>
    <w:p w14:paraId="160BA029" w14:textId="7C42C68B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адресе школы, номером школы является его уникальный идентификатор.</w:t>
      </w:r>
    </w:p>
    <w:p w14:paraId="28C7BA75" w14:textId="4533867A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информацию о названии предметов, а также внешний ключ типов предметов.</w:t>
      </w:r>
    </w:p>
    <w:p w14:paraId="64BADCAC" w14:textId="24A99F89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pe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оле, определяющее, обязательный предмет или нет.</w:t>
      </w:r>
    </w:p>
    <w:p w14:paraId="1A5A1207" w14:textId="3D72F0DD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информацию об имени преподавателя, его цене за занятие и количестве лет опыта, также </w:t>
      </w:r>
      <w:r w:rsidR="00064A04">
        <w:rPr>
          <w:rFonts w:ascii="Times New Roman" w:hAnsi="Times New Roman" w:cs="Times New Roman"/>
          <w:sz w:val="28"/>
          <w:szCs w:val="28"/>
        </w:rPr>
        <w:t>внешний ключ типа репетитора.</w:t>
      </w:r>
    </w:p>
    <w:p w14:paraId="7D8F35E8" w14:textId="1D37E9A8" w:rsidR="00064A04" w:rsidRPr="000D68BE" w:rsidRDefault="00064A04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Type</w:t>
      </w:r>
      <w:r w:rsidRPr="00064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ведения о том, кем преподаватель является</w:t>
      </w:r>
    </w:p>
    <w:p w14:paraId="3600E907" w14:textId="5BF88443" w:rsidR="00773E36" w:rsidRDefault="00773E36" w:rsidP="002712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F6EC8F" w14:textId="47411E46" w:rsidR="00773E36" w:rsidRDefault="00773E36" w:rsidP="002712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E36">
        <w:rPr>
          <w:rFonts w:ascii="Times New Roman" w:hAnsi="Times New Roman" w:cs="Times New Roman"/>
          <w:b/>
          <w:bCs/>
          <w:sz w:val="28"/>
          <w:szCs w:val="28"/>
        </w:rPr>
        <w:t>Физическая модель базы данных по теме «</w:t>
      </w:r>
      <w:r w:rsidR="001E025C" w:rsidRPr="001E025C">
        <w:rPr>
          <w:rFonts w:ascii="Times New Roman" w:hAnsi="Times New Roman" w:cs="Times New Roman"/>
          <w:b/>
          <w:bCs/>
          <w:sz w:val="28"/>
          <w:szCs w:val="28"/>
        </w:rPr>
        <w:t>Подготовка и сдача экзаменов</w:t>
      </w:r>
      <w:r w:rsidRPr="001E02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ACE566" w14:textId="11E81175" w:rsidR="00773E36" w:rsidRPr="001254C1" w:rsidRDefault="00B66CD1" w:rsidP="00773E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6C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F2732C" wp14:editId="730C1C89">
            <wp:extent cx="5939790" cy="3004820"/>
            <wp:effectExtent l="19050" t="1905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AC573" w14:textId="02E47070" w:rsidR="00B66CD1" w:rsidRPr="001E025C" w:rsidRDefault="00773E36" w:rsidP="00773E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‒ </w:t>
      </w:r>
      <w:r w:rsidR="00D87709">
        <w:rPr>
          <w:rFonts w:ascii="Times New Roman" w:hAnsi="Times New Roman" w:cs="Times New Roman"/>
          <w:sz w:val="28"/>
          <w:szCs w:val="28"/>
        </w:rPr>
        <w:t>Физическая м</w:t>
      </w:r>
      <w:r w:rsidRPr="007E3014">
        <w:rPr>
          <w:rFonts w:ascii="Times New Roman" w:hAnsi="Times New Roman" w:cs="Times New Roman"/>
          <w:sz w:val="28"/>
          <w:szCs w:val="28"/>
        </w:rPr>
        <w:t>одель данных на тему «</w:t>
      </w:r>
      <w:r w:rsidR="001E025C">
        <w:rPr>
          <w:rFonts w:ascii="Times New Roman" w:hAnsi="Times New Roman" w:cs="Times New Roman"/>
          <w:bCs/>
          <w:sz w:val="28"/>
          <w:szCs w:val="28"/>
        </w:rPr>
        <w:t>Подготовка и сдача экзаменов»</w:t>
      </w:r>
    </w:p>
    <w:p w14:paraId="44408DAB" w14:textId="77777777" w:rsidR="00B66CD1" w:rsidRDefault="00B66CD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71B6C" w14:textId="7F825699" w:rsidR="00773E36" w:rsidRPr="001C582C" w:rsidRDefault="00071ACB" w:rsidP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своей базы данн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071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Line</w:t>
      </w:r>
    </w:p>
    <w:p w14:paraId="05F8CCD6" w14:textId="79465205" w:rsidR="00071ACB" w:rsidRDefault="00AA31EF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57352" wp14:editId="46E5D1C0">
            <wp:extent cx="2772162" cy="317226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E989" w14:textId="2F8D73EB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3</w:t>
      </w:r>
      <w:r w:rsidR="00657A0A" w:rsidRPr="00657A0A">
        <w:rPr>
          <w:rFonts w:ascii="Times New Roman" w:hAnsi="Times New Roman" w:cs="Times New Roman"/>
          <w:sz w:val="28"/>
          <w:szCs w:val="28"/>
        </w:rPr>
        <w:t xml:space="preserve"> </w:t>
      </w:r>
      <w:r w:rsidR="00657A0A" w:rsidRPr="000F01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AA31EF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0818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31EF">
        <w:rPr>
          <w:rFonts w:ascii="Times New Roman" w:hAnsi="Times New Roman" w:cs="Times New Roman"/>
          <w:sz w:val="28"/>
          <w:szCs w:val="28"/>
          <w:lang w:val="en-US"/>
        </w:rPr>
        <w:t>xams</w:t>
      </w:r>
    </w:p>
    <w:p w14:paraId="60A4CA7F" w14:textId="2CF958F5" w:rsidR="009D618A" w:rsidRDefault="009D618A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67B47" w14:textId="143D759C" w:rsidR="009D618A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5A4A9" wp14:editId="631AA9B4">
            <wp:extent cx="5115639" cy="388674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A3B4" w14:textId="43A91219" w:rsidR="00071ACB" w:rsidRPr="009D618A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4</w:t>
      </w:r>
      <w:r w:rsidR="008835C0" w:rsidRPr="008835C0">
        <w:rPr>
          <w:rFonts w:ascii="Times New Roman" w:hAnsi="Times New Roman" w:cs="Times New Roman"/>
          <w:sz w:val="28"/>
          <w:szCs w:val="28"/>
        </w:rPr>
        <w:t xml:space="preserve"> </w:t>
      </w:r>
      <w:r w:rsidR="008835C0" w:rsidRPr="00FB4E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9D618A"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6D922833" w14:textId="20B20795" w:rsidR="00071ACB" w:rsidRDefault="0055432D" w:rsidP="00D76B9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9B4C5" wp14:editId="02F8DB03">
            <wp:extent cx="5249008" cy="3705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761" w14:textId="1E25B074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FB8" w:rsidRPr="009348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9D618A">
        <w:rPr>
          <w:rFonts w:ascii="Times New Roman" w:hAnsi="Times New Roman" w:cs="Times New Roman"/>
          <w:sz w:val="28"/>
          <w:szCs w:val="28"/>
          <w:lang w:val="en-US"/>
        </w:rPr>
        <w:t>schools</w:t>
      </w:r>
    </w:p>
    <w:p w14:paraId="2B86EC73" w14:textId="7229AF72" w:rsidR="00073E4A" w:rsidRDefault="00073E4A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E99799" w14:textId="2A6A87A2" w:rsidR="00071ACB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20CD2" wp14:editId="2212AC42">
            <wp:extent cx="5029902" cy="3877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CAF" w14:textId="14B5C4BF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6</w:t>
      </w:r>
      <w:r w:rsidR="00EF26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76B9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F268D">
        <w:rPr>
          <w:rFonts w:ascii="Times New Roman" w:hAnsi="Times New Roman" w:cs="Times New Roman"/>
          <w:sz w:val="28"/>
          <w:szCs w:val="28"/>
          <w:lang w:val="en-US"/>
        </w:rPr>
        <w:t>ype</w:t>
      </w:r>
    </w:p>
    <w:p w14:paraId="0DEFA0B8" w14:textId="5557DAD9" w:rsidR="00D76B99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73A1FB" wp14:editId="3D19EA48">
            <wp:extent cx="5048955" cy="40296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BDA" w14:textId="702B520C" w:rsidR="00D76B99" w:rsidRDefault="00D76B99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здание таблицы </w:t>
      </w:r>
      <w:r w:rsidR="00A40F6B">
        <w:rPr>
          <w:rFonts w:ascii="Times New Roman" w:hAnsi="Times New Roman" w:cs="Times New Roman"/>
          <w:sz w:val="28"/>
          <w:szCs w:val="28"/>
          <w:lang w:val="en-US"/>
        </w:rPr>
        <w:t>ttype</w:t>
      </w:r>
    </w:p>
    <w:p w14:paraId="48F77BF6" w14:textId="77777777" w:rsidR="00932317" w:rsidRPr="00A40F6B" w:rsidRDefault="00932317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EB4510" w14:textId="00ACFFDB" w:rsidR="00071ACB" w:rsidRDefault="0055432D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6E080" wp14:editId="09BF5EFA">
            <wp:extent cx="5258534" cy="41820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5B11" w14:textId="58091A28" w:rsidR="00071ACB" w:rsidRPr="00E51E97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42C2A">
        <w:rPr>
          <w:rFonts w:ascii="Times New Roman" w:hAnsi="Times New Roman" w:cs="Times New Roman"/>
          <w:sz w:val="28"/>
          <w:szCs w:val="28"/>
        </w:rPr>
        <w:t xml:space="preserve">. 8 </w:t>
      </w:r>
      <w:r w:rsidR="0097125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4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42C2A">
        <w:rPr>
          <w:rFonts w:ascii="Times New Roman" w:hAnsi="Times New Roman" w:cs="Times New Roman"/>
          <w:sz w:val="28"/>
          <w:szCs w:val="28"/>
        </w:rPr>
        <w:t xml:space="preserve"> </w:t>
      </w:r>
      <w:r w:rsidR="00E51E97">
        <w:rPr>
          <w:rFonts w:ascii="Times New Roman" w:hAnsi="Times New Roman" w:cs="Times New Roman"/>
          <w:sz w:val="28"/>
          <w:szCs w:val="28"/>
          <w:lang w:val="en-US"/>
        </w:rPr>
        <w:t>stype</w:t>
      </w:r>
    </w:p>
    <w:p w14:paraId="6D43765C" w14:textId="77777777" w:rsidR="00071ACB" w:rsidRPr="00D42C2A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0A9CC" w14:textId="4CD27808" w:rsidR="00071ACB" w:rsidRPr="001F7261" w:rsidRDefault="00DF5D11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5D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539C21" wp14:editId="3F9973EE">
            <wp:extent cx="5315692" cy="5430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D30D" w14:textId="587B8E8D" w:rsidR="00071ACB" w:rsidRPr="00DF5D11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9</w:t>
      </w:r>
      <w:r w:rsidR="00D325FF" w:rsidRPr="001E025C">
        <w:rPr>
          <w:rFonts w:ascii="Times New Roman" w:hAnsi="Times New Roman" w:cs="Times New Roman"/>
          <w:sz w:val="28"/>
          <w:szCs w:val="28"/>
        </w:rPr>
        <w:t xml:space="preserve"> –</w:t>
      </w:r>
      <w:r w:rsidRPr="003B5C78">
        <w:rPr>
          <w:rFonts w:ascii="Times New Roman" w:hAnsi="Times New Roman" w:cs="Times New Roman"/>
          <w:sz w:val="28"/>
          <w:szCs w:val="28"/>
        </w:rPr>
        <w:t xml:space="preserve"> </w:t>
      </w:r>
      <w:r w:rsidR="00D42C2A">
        <w:rPr>
          <w:rFonts w:ascii="Times New Roman" w:hAnsi="Times New Roman" w:cs="Times New Roman"/>
          <w:sz w:val="28"/>
          <w:szCs w:val="28"/>
        </w:rPr>
        <w:t>Создание</w:t>
      </w:r>
      <w:r w:rsidR="00D42C2A" w:rsidRPr="00D4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14:paraId="09934855" w14:textId="77777777" w:rsidR="00071ACB" w:rsidRDefault="00071ACB" w:rsidP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A979A" w14:textId="50BFCD10" w:rsidR="00071ACB" w:rsidRDefault="008975C2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2ABBDF" wp14:editId="2776563F">
            <wp:extent cx="5115639" cy="5458587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EE06" w14:textId="1C03DBE1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10</w:t>
      </w:r>
      <w:r w:rsidR="0055432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14:paraId="32CE6678" w14:textId="333DE558" w:rsidR="008602C9" w:rsidRDefault="008602C9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6386B" w14:textId="41C2C77F" w:rsidR="00071ACB" w:rsidRDefault="007F38FF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8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C209C" wp14:editId="2BC6FB92">
            <wp:extent cx="5163271" cy="6944694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C7F6" w14:textId="67202D00" w:rsidR="008602C9" w:rsidRPr="00DF5D11" w:rsidRDefault="008602C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</w:t>
      </w:r>
      <w:r w:rsidR="00DF5D11" w:rsidRPr="00DF5D11">
        <w:rPr>
          <w:rFonts w:ascii="Times New Roman" w:hAnsi="Times New Roman" w:cs="Times New Roman"/>
          <w:sz w:val="28"/>
          <w:szCs w:val="28"/>
        </w:rPr>
        <w:t xml:space="preserve">– </w:t>
      </w:r>
      <w:r w:rsidR="00DF5D11">
        <w:rPr>
          <w:rFonts w:ascii="Times New Roman" w:hAnsi="Times New Roman" w:cs="Times New Roman"/>
          <w:sz w:val="28"/>
          <w:szCs w:val="28"/>
        </w:rPr>
        <w:t xml:space="preserve">Создание ключевой 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5D38C012" w14:textId="77777777" w:rsidR="008602C9" w:rsidRPr="004B4149" w:rsidRDefault="008602C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4CDC9" w14:textId="0661F747" w:rsidR="008602C9" w:rsidRDefault="00735B6E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BC75ED" wp14:editId="21955919">
            <wp:extent cx="4209415" cy="276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4B41" w14:textId="5EEDF3E5" w:rsidR="00521CFE" w:rsidRPr="00735B6E" w:rsidRDefault="00004DE7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B6E">
        <w:rPr>
          <w:rFonts w:ascii="Times New Roman" w:hAnsi="Times New Roman" w:cs="Times New Roman"/>
          <w:sz w:val="28"/>
          <w:szCs w:val="28"/>
        </w:rPr>
        <w:t xml:space="preserve">Заполнение и вывод таблицы </w:t>
      </w:r>
      <w:r w:rsidR="00735B6E"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3A765582" w14:textId="68BB225B" w:rsidR="00521CFE" w:rsidRPr="00591B0E" w:rsidRDefault="00521CFE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1FDDC" w14:textId="2A9BAE00" w:rsidR="00521CFE" w:rsidRPr="00591B0E" w:rsidRDefault="006C5F4A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EFD68" wp14:editId="09FC5C98">
            <wp:extent cx="3629532" cy="301984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E67E" w14:textId="0D24ED48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schools</w:t>
      </w:r>
    </w:p>
    <w:p w14:paraId="24AF6276" w14:textId="77611644" w:rsidR="004B4149" w:rsidRPr="007E5591" w:rsidRDefault="004B414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020E4" w14:textId="2A4DA599" w:rsidR="004B4149" w:rsidRDefault="006C5F4A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6A7B5" wp14:editId="68ECD5BE">
            <wp:extent cx="3210373" cy="3000794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124" w14:textId="6870D216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etype</w:t>
      </w:r>
    </w:p>
    <w:p w14:paraId="36D548B7" w14:textId="2F536BA0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4961E" w14:textId="6FB31051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5DC1A" wp14:editId="0159A1D9">
            <wp:extent cx="3210373" cy="3038899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2BE7" w14:textId="5484304F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ttype</w:t>
      </w:r>
    </w:p>
    <w:p w14:paraId="6E4A68B1" w14:textId="379F36E7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0545" w14:textId="09016163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1D355" wp14:editId="0215187C">
            <wp:extent cx="3477110" cy="279121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0B86" w14:textId="421AAB5A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stype</w:t>
      </w:r>
    </w:p>
    <w:p w14:paraId="130ADC67" w14:textId="1207C5A9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6ABA7" w14:textId="352032CF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9EED1" wp14:editId="425B8392">
            <wp:extent cx="5382376" cy="299126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090" w14:textId="2C156A47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14:paraId="38CFA119" w14:textId="003C9038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5680C" w14:textId="13CF5CAF" w:rsidR="008453D3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35B13" wp14:editId="0869B5E8">
            <wp:extent cx="4601217" cy="2915057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A7A" w14:textId="55BD275E" w:rsidR="008453D3" w:rsidRPr="008453D3" w:rsidRDefault="008453D3" w:rsidP="008453D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14:paraId="582A66D0" w14:textId="26E58042" w:rsidR="008453D3" w:rsidRDefault="008453D3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63A38" w14:textId="62CC8B55" w:rsidR="008453D3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A2CCB" wp14:editId="10BDAF8A">
            <wp:extent cx="5939790" cy="27273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EF3" w14:textId="107AA067" w:rsidR="008453D3" w:rsidRPr="008453D3" w:rsidRDefault="008453D3" w:rsidP="008453D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7A098837" w14:textId="77777777" w:rsidR="008453D3" w:rsidRPr="00735B6E" w:rsidRDefault="008453D3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31A82" w14:textId="7CB15C7F" w:rsidR="00CF1E68" w:rsidRDefault="00CF1E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791B8" w14:textId="633E10EA" w:rsidR="007E5591" w:rsidRPr="00843805" w:rsidRDefault="007E5591" w:rsidP="00E265C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запросами в базе данных </w:t>
      </w:r>
      <w:r w:rsidR="002C6420">
        <w:rPr>
          <w:rFonts w:ascii="Times New Roman" w:hAnsi="Times New Roman" w:cs="Times New Roman"/>
          <w:b/>
          <w:bCs/>
          <w:sz w:val="28"/>
          <w:szCs w:val="28"/>
          <w:lang w:val="en-US"/>
        </w:rPr>
        <w:t>EGE</w:t>
      </w:r>
    </w:p>
    <w:p w14:paraId="587FD9AA" w14:textId="7B087679" w:rsidR="007E5591" w:rsidRDefault="00C34B97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B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B60914" wp14:editId="78870753">
            <wp:extent cx="5849166" cy="221963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E735" w14:textId="2F9B09EE" w:rsidR="007E5591" w:rsidRPr="009F450C" w:rsidRDefault="007E5591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</w:t>
      </w:r>
      <w:r w:rsidR="00FC3A30" w:rsidRPr="009F4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с использованием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5EBE17DD" w14:textId="1C4E1B2C" w:rsidR="007E5591" w:rsidRPr="00C34B97" w:rsidRDefault="007E5591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52BFD" w14:textId="3407498F" w:rsidR="007E5591" w:rsidRPr="007E5591" w:rsidRDefault="00FC3A30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3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DBE7B" wp14:editId="26D6F8E2">
            <wp:extent cx="5939790" cy="13061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539" w14:textId="1E511AEA" w:rsidR="00897DB5" w:rsidRPr="009F450C" w:rsidRDefault="00897DB5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</w:t>
      </w:r>
      <w:r w:rsidR="00FC3A30" w:rsidRPr="00FC3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ка с использованием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74435A80" w14:textId="56F3E2F3" w:rsidR="00897DB5" w:rsidRDefault="00897DB5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C418C" w14:textId="302346F8" w:rsidR="00DF469C" w:rsidRDefault="00FC3A30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66305" wp14:editId="705FC4AA">
            <wp:extent cx="5939790" cy="2939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4C2" w14:textId="6C3EE1D1" w:rsidR="00EA584A" w:rsidRPr="00EA584A" w:rsidRDefault="00897DB5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C3A30" w:rsidRPr="00EA5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ка данных по </w:t>
      </w:r>
      <w:r w:rsidR="00EA584A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EA58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A584A" w:rsidRPr="00EA584A">
        <w:rPr>
          <w:rFonts w:ascii="Times New Roman" w:hAnsi="Times New Roman" w:cs="Times New Roman"/>
          <w:sz w:val="28"/>
          <w:szCs w:val="28"/>
        </w:rPr>
        <w:t>_</w:t>
      </w:r>
      <w:r w:rsidR="00EA584A">
        <w:rPr>
          <w:rFonts w:ascii="Times New Roman" w:hAnsi="Times New Roman" w:cs="Times New Roman"/>
          <w:sz w:val="28"/>
          <w:szCs w:val="28"/>
          <w:lang w:val="en-US"/>
        </w:rPr>
        <w:t>points</w:t>
      </w:r>
    </w:p>
    <w:p w14:paraId="026EF42B" w14:textId="00CB2293" w:rsidR="00897DB5" w:rsidRPr="00292AA7" w:rsidRDefault="00EA584A" w:rsidP="00EA584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33984" w14:textId="71E77DF1" w:rsidR="00292AA7" w:rsidRPr="00266FD2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роение модели с помощью оболоч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bench</w:t>
      </w:r>
    </w:p>
    <w:p w14:paraId="58D782EE" w14:textId="0F533F5B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ою была построена модель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CF1E68" w:rsidRPr="00CF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4)</w:t>
      </w:r>
      <w:r w:rsidR="008671EE">
        <w:rPr>
          <w:rFonts w:ascii="Times New Roman" w:hAnsi="Times New Roman" w:cs="Times New Roman"/>
          <w:sz w:val="28"/>
          <w:szCs w:val="28"/>
        </w:rPr>
        <w:t>:</w:t>
      </w:r>
    </w:p>
    <w:p w14:paraId="49D66C2F" w14:textId="26E0CA08" w:rsidR="00292AA7" w:rsidRPr="00292AA7" w:rsidRDefault="00F65F41" w:rsidP="00292AA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34A1C" wp14:editId="31F39868">
            <wp:extent cx="5939790" cy="4606290"/>
            <wp:effectExtent l="19050" t="19050" r="3810" b="3810"/>
            <wp:docPr id="298370816" name="Рисунок 2983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274B" w14:textId="784242D3" w:rsidR="00292AA7" w:rsidRPr="003A0158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A0158">
        <w:rPr>
          <w:rFonts w:ascii="Times New Roman" w:hAnsi="Times New Roman" w:cs="Times New Roman"/>
          <w:sz w:val="28"/>
          <w:szCs w:val="28"/>
        </w:rPr>
        <w:t>3</w:t>
      </w:r>
      <w:r w:rsidR="00454A1F">
        <w:rPr>
          <w:rFonts w:ascii="Times New Roman" w:hAnsi="Times New Roman" w:cs="Times New Roman"/>
          <w:sz w:val="28"/>
          <w:szCs w:val="28"/>
        </w:rPr>
        <w:t xml:space="preserve"> – Построенная модель</w:t>
      </w:r>
      <w:r w:rsidR="003A0158" w:rsidRPr="003A0158">
        <w:rPr>
          <w:rFonts w:ascii="Times New Roman" w:hAnsi="Times New Roman" w:cs="Times New Roman"/>
          <w:sz w:val="28"/>
          <w:szCs w:val="28"/>
        </w:rPr>
        <w:t xml:space="preserve"> </w:t>
      </w:r>
      <w:r w:rsidR="003A0158">
        <w:rPr>
          <w:rFonts w:ascii="Times New Roman" w:hAnsi="Times New Roman" w:cs="Times New Roman"/>
          <w:sz w:val="28"/>
          <w:szCs w:val="28"/>
        </w:rPr>
        <w:t xml:space="preserve">в СУБД </w:t>
      </w:r>
      <w:r w:rsidR="003A01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A0158" w:rsidRPr="003A0158">
        <w:rPr>
          <w:rFonts w:ascii="Times New Roman" w:hAnsi="Times New Roman" w:cs="Times New Roman"/>
          <w:sz w:val="28"/>
          <w:szCs w:val="28"/>
        </w:rPr>
        <w:t xml:space="preserve"> </w:t>
      </w:r>
      <w:r w:rsidR="003A0158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50A2A0CB" w14:textId="77777777" w:rsidR="00CF1E68" w:rsidRPr="0051171C" w:rsidRDefault="00CF1E68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F6897" w14:textId="08F935B7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Базы Данных на другой сервер</w:t>
      </w:r>
    </w:p>
    <w:p w14:paraId="5B8E57E3" w14:textId="3F395222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в встроенные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,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:</w:t>
      </w:r>
    </w:p>
    <w:p w14:paraId="191C953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ySQL Script generated by MySQL Workbench</w:t>
      </w:r>
    </w:p>
    <w:p w14:paraId="7895668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Sun Dec 12 18:56:56 2021</w:t>
      </w:r>
    </w:p>
    <w:p w14:paraId="168B131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odel: New Model    Version: 1.0</w:t>
      </w:r>
    </w:p>
    <w:p w14:paraId="7067850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ySQL Workbench Forward Engineering</w:t>
      </w:r>
    </w:p>
    <w:p w14:paraId="4E68836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55F6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@OLD_UNIQUE_CHECKS=@@UNIQUE_CHECKS, UNIQUE_CHECKS=0;</w:t>
      </w:r>
    </w:p>
    <w:p w14:paraId="09A8F41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SET @OLD_FOREIGN_KEY_CHECKS=@@FOREIGN_KEY_CHECKS, FOREIGN_KEY_CHECKS=0;</w:t>
      </w:r>
    </w:p>
    <w:p w14:paraId="31A8E6C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37A9502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3EFE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BC78306" w14:textId="2EB58A0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</w:p>
    <w:p w14:paraId="2FFA852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8D3DCE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E3D5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2D133D7E" w14:textId="7D0C803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</w:p>
    <w:p w14:paraId="562AE84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471E065F" w14:textId="06A290F6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SCHEMA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 DEFAULT CHARACTER SET utf8 ;</w:t>
      </w:r>
    </w:p>
    <w:p w14:paraId="65E739C9" w14:textId="7F624894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US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 ;</w:t>
      </w:r>
    </w:p>
    <w:p w14:paraId="72A0B49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D56F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E3DB4C5" w14:textId="7CA6297E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udents`</w:t>
      </w:r>
    </w:p>
    <w:p w14:paraId="604CB32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9817A83" w14:textId="52D1379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udents` (</w:t>
      </w:r>
    </w:p>
    <w:p w14:paraId="7745FF4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535E50A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Name` VARCHAR(45) NOT NULL,</w:t>
      </w:r>
    </w:p>
    <w:p w14:paraId="64481F9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Grade` INT NOT NULL,</w:t>
      </w:r>
    </w:p>
    <w:p w14:paraId="3DF1657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t_ID`),</w:t>
      </w:r>
    </w:p>
    <w:p w14:paraId="70CE25C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t_ID_UNIQUE` (`St_ID` ASC) VISIBLE)</w:t>
      </w:r>
    </w:p>
    <w:p w14:paraId="2F8C08D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2A3B761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D6E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9765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26CC875" w14:textId="517056C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Type`</w:t>
      </w:r>
    </w:p>
    <w:p w14:paraId="125311D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7E016B6" w14:textId="33B88292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Type` (</w:t>
      </w:r>
    </w:p>
    <w:p w14:paraId="0AD4010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ID` INT NOT NULL,</w:t>
      </w:r>
    </w:p>
    <w:p w14:paraId="0238839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Name` VARCHAR(45) NOT NULL,</w:t>
      </w:r>
    </w:p>
    <w:p w14:paraId="4D1D49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ET_ID`),</w:t>
      </w:r>
    </w:p>
    <w:p w14:paraId="77974B1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ET_ID_UNIQUE` (`ET_ID` ASC) VISIBLE)</w:t>
      </w:r>
    </w:p>
    <w:p w14:paraId="0229B14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1483333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145F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6C67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6279420" w14:textId="6BF8FEAE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chools`</w:t>
      </w:r>
    </w:p>
    <w:p w14:paraId="376A568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5858CA0" w14:textId="60AA6EB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chools` (</w:t>
      </w:r>
    </w:p>
    <w:p w14:paraId="6F708FF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c_ID` INT NOT NULL,</w:t>
      </w:r>
    </w:p>
    <w:p w14:paraId="4C4FFFA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c_Address` VARCHAR(45) NOT NULL,</w:t>
      </w:r>
    </w:p>
    <w:p w14:paraId="340E719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c_ID`),</w:t>
      </w:r>
    </w:p>
    <w:p w14:paraId="2927BCB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c_ID_UNIQUE` (`Sc_ID` ASC) VISIBLE)</w:t>
      </w:r>
    </w:p>
    <w:p w14:paraId="747F87A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5B84F7D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43CC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CAA6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6624B40" w14:textId="642151F3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Type`</w:t>
      </w:r>
    </w:p>
    <w:p w14:paraId="03ED86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4A425C52" w14:textId="755A572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Type` (</w:t>
      </w:r>
    </w:p>
    <w:p w14:paraId="6EDC910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ID` INT NOT NULL,</w:t>
      </w:r>
    </w:p>
    <w:p w14:paraId="1EB582B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Name` VARCHAR(45) NOT NULL,</w:t>
      </w:r>
    </w:p>
    <w:p w14:paraId="34640B4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TT_ID`),</w:t>
      </w:r>
    </w:p>
    <w:p w14:paraId="7D11A57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TT_ID_UNIQUE` (`TT_ID` ASC) VISIBLE)</w:t>
      </w:r>
    </w:p>
    <w:p w14:paraId="2905BE0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5C58708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2D9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126F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B300F31" w14:textId="026B0D5B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utor`</w:t>
      </w:r>
    </w:p>
    <w:p w14:paraId="7DC3BF9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599ACAC4" w14:textId="00A94F1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utor` (</w:t>
      </w:r>
    </w:p>
    <w:p w14:paraId="2261AE3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1865A59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Name` VARCHAR(45) NOT NULL,</w:t>
      </w:r>
    </w:p>
    <w:p w14:paraId="0E8D4B8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Price` INT NOT NULL,</w:t>
      </w:r>
    </w:p>
    <w:p w14:paraId="5D970E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Exp_Years` INT NOT NULL,</w:t>
      </w:r>
    </w:p>
    <w:p w14:paraId="071CAE2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ID` INT NOT NULL,</w:t>
      </w:r>
    </w:p>
    <w:p w14:paraId="72517A3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T_ID`),</w:t>
      </w:r>
    </w:p>
    <w:p w14:paraId="3ACB43D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T_Name_UNIQUE` (`T_ID` ASC) VISIBLE,</w:t>
      </w:r>
    </w:p>
    <w:p w14:paraId="22F736B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Tutor_TType_idx` (`TT_ID` ASC) VISIBLE,</w:t>
      </w:r>
    </w:p>
    <w:p w14:paraId="00FA3A7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Tutor_TType`</w:t>
      </w:r>
    </w:p>
    <w:p w14:paraId="1AA174A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TT_ID`)</w:t>
      </w:r>
    </w:p>
    <w:p w14:paraId="3F04A520" w14:textId="4BF5279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Type` (`TT_ID`)</w:t>
      </w:r>
    </w:p>
    <w:p w14:paraId="303F910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11ABBE5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04B0FE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1513A2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130B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61E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54EF201F" w14:textId="075920F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ype`</w:t>
      </w:r>
    </w:p>
    <w:p w14:paraId="74B0255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24948F63" w14:textId="24098BB2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ype` (</w:t>
      </w:r>
    </w:p>
    <w:p w14:paraId="724D7F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221907C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Name` VARCHAR(45) NOT NULL,</w:t>
      </w:r>
    </w:p>
    <w:p w14:paraId="354D66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T_ID`),</w:t>
      </w:r>
    </w:p>
    <w:p w14:paraId="755FD98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T_ID_UNIQUE` (`ST_ID` ASC) VISIBLE)</w:t>
      </w:r>
    </w:p>
    <w:p w14:paraId="792855F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ENGINE = InnoDB;</w:t>
      </w:r>
    </w:p>
    <w:p w14:paraId="1B7714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C651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F368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36B35E7" w14:textId="5D753CF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ubjects`</w:t>
      </w:r>
    </w:p>
    <w:p w14:paraId="32FFB17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648E8B2" w14:textId="23BE428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ubjects` (</w:t>
      </w:r>
    </w:p>
    <w:p w14:paraId="0613B7C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ID` INT NOT NULL,</w:t>
      </w:r>
    </w:p>
    <w:p w14:paraId="3D7F03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Name` VARCHAR(45) NOT NULL,</w:t>
      </w:r>
    </w:p>
    <w:p w14:paraId="4CBE984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46E51EA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5ED6E4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_ID`, `T_ID`),</w:t>
      </w:r>
    </w:p>
    <w:p w14:paraId="74FDADC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_ID_UNIQUE` (`S_ID` ASC) VISIBLE,</w:t>
      </w:r>
    </w:p>
    <w:p w14:paraId="4300940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Subjects_Tutor1_idx` (`T_ID` ASC) VISIBLE,</w:t>
      </w:r>
    </w:p>
    <w:p w14:paraId="083C41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Subjects_SType1_idx` (`ST_ID` ASC) VISIBLE,</w:t>
      </w:r>
    </w:p>
    <w:p w14:paraId="0AA73E8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Subjects_Tutor1`</w:t>
      </w:r>
    </w:p>
    <w:p w14:paraId="4D17916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T_ID`)</w:t>
      </w:r>
    </w:p>
    <w:p w14:paraId="1C31B84B" w14:textId="2EEBCB2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utor` (`T_ID`)</w:t>
      </w:r>
    </w:p>
    <w:p w14:paraId="3A77DE9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23A38D1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546983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Subjects_SType1`</w:t>
      </w:r>
    </w:p>
    <w:p w14:paraId="6EDB2A6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T_ID`)</w:t>
      </w:r>
    </w:p>
    <w:p w14:paraId="68F7447A" w14:textId="35E4163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ype` (`ST_ID`)</w:t>
      </w:r>
    </w:p>
    <w:p w14:paraId="710AF50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4C66FF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265C63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415545A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F14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4A2D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5D730A0" w14:textId="51D2778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xams`</w:t>
      </w:r>
    </w:p>
    <w:p w14:paraId="7B7137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-- -----------------------------------------------------</w:t>
      </w:r>
    </w:p>
    <w:p w14:paraId="417D4118" w14:textId="567C7F0C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xams` (</w:t>
      </w:r>
    </w:p>
    <w:p w14:paraId="7D37167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ID` INT NOT NULL,</w:t>
      </w:r>
    </w:p>
    <w:p w14:paraId="456526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Name` VARCHAR(45) NOT NULL,</w:t>
      </w:r>
    </w:p>
    <w:p w14:paraId="548B653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Points` INT NOT NULL,</w:t>
      </w:r>
    </w:p>
    <w:p w14:paraId="02B7D3C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Date` DATETIME NOT NULL,</w:t>
      </w:r>
    </w:p>
    <w:p w14:paraId="6144C5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264D0C3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ID` INT NOT NULL,</w:t>
      </w:r>
    </w:p>
    <w:p w14:paraId="74D9912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c_ID` INT NOT NULL,</w:t>
      </w:r>
    </w:p>
    <w:p w14:paraId="59A2B8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ID` INT NOT NULL,</w:t>
      </w:r>
    </w:p>
    <w:p w14:paraId="5280479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1E46B9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E_ID`, `St_ID`, `ET_ID`, `Sc_ID`, `S_ID`, `T_ID`),</w:t>
      </w:r>
    </w:p>
    <w:p w14:paraId="1A3BE1D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E_ID_UNIQUE` (`E_ID` ASC) VISIBLE,</w:t>
      </w:r>
    </w:p>
    <w:p w14:paraId="06531EA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tudents1_idx` (`St_ID` ASC) VISIBLE,</w:t>
      </w:r>
    </w:p>
    <w:p w14:paraId="3DCB3BE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EType1_idx` (`ET_ID` ASC) VISIBLE,</w:t>
      </w:r>
    </w:p>
    <w:p w14:paraId="38C56A2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chools1_idx` (`Sc_ID` ASC) VISIBLE,</w:t>
      </w:r>
    </w:p>
    <w:p w14:paraId="0886293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ubjects1_idx` (`S_ID` ASC, `T_ID` ASC) VISIBLE,</w:t>
      </w:r>
    </w:p>
    <w:p w14:paraId="1DE8150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tudents1`</w:t>
      </w:r>
    </w:p>
    <w:p w14:paraId="6B7B4C3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t_ID`)</w:t>
      </w:r>
    </w:p>
    <w:p w14:paraId="7426B270" w14:textId="2E81FBB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udents` (`St_ID`)</w:t>
      </w:r>
    </w:p>
    <w:p w14:paraId="0B986D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71A1F06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6C90861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EType1`</w:t>
      </w:r>
    </w:p>
    <w:p w14:paraId="7F7434A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ET_ID`)</w:t>
      </w:r>
    </w:p>
    <w:p w14:paraId="2815F6D1" w14:textId="34E2CC4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Type` (`ET_ID`)</w:t>
      </w:r>
    </w:p>
    <w:p w14:paraId="6DAA70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3EA2A1D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0027C91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chools1`</w:t>
      </w:r>
    </w:p>
    <w:p w14:paraId="115A473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c_ID`)</w:t>
      </w:r>
    </w:p>
    <w:p w14:paraId="4F6B6E09" w14:textId="78337DFB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chools` (`Sc_ID`)</w:t>
      </w:r>
    </w:p>
    <w:p w14:paraId="6769420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N DELETE NO ACTION</w:t>
      </w:r>
    </w:p>
    <w:p w14:paraId="4C1765D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38AA5AF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ubjects1`</w:t>
      </w:r>
    </w:p>
    <w:p w14:paraId="7A6FC31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_ID` , `T_ID`)</w:t>
      </w:r>
    </w:p>
    <w:p w14:paraId="2C9C26A5" w14:textId="2709EFB6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ubjects` (`S_ID` , `T_ID`)</w:t>
      </w:r>
    </w:p>
    <w:p w14:paraId="7D8340F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2F5FFF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10EBCEC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41692BB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E1F5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E22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SQL_MODE=@OLD_SQL_MODE;</w:t>
      </w:r>
    </w:p>
    <w:p w14:paraId="4481512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FOREIGN_KEY_CHECKS=@OLD_FOREIGN_KEY_CHECKS;</w:t>
      </w:r>
    </w:p>
    <w:p w14:paraId="1510AC4F" w14:textId="30120E92" w:rsidR="00292AA7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UNIQUE_CHECKS=@OLD_UNIQUE_CHECKS;</w:t>
      </w:r>
    </w:p>
    <w:p w14:paraId="3C971885" w14:textId="0B947213" w:rsidR="00E83792" w:rsidRDefault="00E83792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E8E884" w14:textId="1B5CB6EE" w:rsidR="00E83792" w:rsidRPr="00266FD2" w:rsidRDefault="00E83792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ы модификации данных </w:t>
      </w:r>
    </w:p>
    <w:p w14:paraId="7F8446AB" w14:textId="53DD64E7" w:rsidR="00897DB5" w:rsidRPr="00266FD2" w:rsidRDefault="00897DB5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4D3EC" w14:textId="30BD8697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A13B67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1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A13B67">
        <w:rPr>
          <w:rFonts w:ascii="Times New Roman" w:hAnsi="Times New Roman" w:cs="Times New Roman"/>
          <w:sz w:val="28"/>
          <w:szCs w:val="28"/>
        </w:rPr>
        <w:t>ученикам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A13B67">
        <w:rPr>
          <w:rFonts w:ascii="Times New Roman" w:hAnsi="Times New Roman" w:cs="Times New Roman"/>
          <w:sz w:val="28"/>
          <w:szCs w:val="28"/>
        </w:rPr>
        <w:t xml:space="preserve"> сдают экзамены</w:t>
      </w:r>
      <w:r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1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3B67">
        <w:rPr>
          <w:rFonts w:ascii="Times New Roman" w:hAnsi="Times New Roman" w:cs="Times New Roman"/>
          <w:sz w:val="28"/>
          <w:szCs w:val="28"/>
        </w:rPr>
        <w:t>:</w:t>
      </w:r>
    </w:p>
    <w:p w14:paraId="5C0114B6" w14:textId="3084806E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FCE88" w14:textId="3E3F8A5F" w:rsidR="0051171C" w:rsidRDefault="00A13B67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AC3E1F" wp14:editId="68FE1CA1">
            <wp:extent cx="3269098" cy="1544128"/>
            <wp:effectExtent l="19050" t="19050" r="7620" b="0"/>
            <wp:docPr id="298370818" name="Рисунок 2983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0218" cy="155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2FC4" w14:textId="034D83C0" w:rsidR="0051171C" w:rsidRPr="00A70B6A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1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4EB72BC8" w14:textId="64176D26" w:rsidR="0051171C" w:rsidRPr="00266FD2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2105F" w14:textId="2284B6F6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A70B6A">
        <w:rPr>
          <w:rFonts w:ascii="Times New Roman" w:hAnsi="Times New Roman" w:cs="Times New Roman"/>
          <w:sz w:val="28"/>
          <w:szCs w:val="28"/>
          <w:lang w:val="en-US"/>
        </w:rPr>
        <w:t>school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="00A70B6A">
        <w:rPr>
          <w:rFonts w:ascii="Times New Roman" w:hAnsi="Times New Roman" w:cs="Times New Roman"/>
          <w:sz w:val="28"/>
          <w:szCs w:val="28"/>
        </w:rPr>
        <w:t xml:space="preserve"> шко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0B6A">
        <w:rPr>
          <w:rFonts w:ascii="Times New Roman" w:hAnsi="Times New Roman" w:cs="Times New Roman"/>
          <w:sz w:val="28"/>
          <w:szCs w:val="28"/>
        </w:rPr>
        <w:t xml:space="preserve">в которых происходят экзамены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A70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B6A">
        <w:rPr>
          <w:rFonts w:ascii="Times New Roman" w:hAnsi="Times New Roman" w:cs="Times New Roman"/>
          <w:sz w:val="28"/>
          <w:szCs w:val="28"/>
        </w:rPr>
        <w:t>:</w:t>
      </w:r>
    </w:p>
    <w:p w14:paraId="3FA9B2D0" w14:textId="77777777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32A98" w14:textId="37ABB1BF" w:rsidR="0051171C" w:rsidRDefault="00A13B67" w:rsidP="00A13B6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B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EBD62" wp14:editId="75AB02C0">
            <wp:extent cx="2788299" cy="1621766"/>
            <wp:effectExtent l="19050" t="19050" r="0" b="0"/>
            <wp:docPr id="298370819" name="Рисунок 2983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6868" cy="163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32E4F" w14:textId="639FDAFF" w:rsidR="0051171C" w:rsidRPr="00266FD2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70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1FCADCD5" w14:textId="467AAF7A" w:rsidR="00454A1F" w:rsidRDefault="00454A1F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33F3" w14:textId="7EE06C37" w:rsidR="00A31425" w:rsidRDefault="00A31425" w:rsidP="00A3142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type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типам экзаменов, </w:t>
      </w:r>
      <w:r w:rsidR="0046193B">
        <w:rPr>
          <w:rFonts w:ascii="Times New Roman" w:hAnsi="Times New Roman" w:cs="Times New Roman"/>
          <w:sz w:val="28"/>
          <w:szCs w:val="28"/>
        </w:rPr>
        <w:t xml:space="preserve">в каком формате они будут проходить </w:t>
      </w:r>
      <w:r>
        <w:rPr>
          <w:rFonts w:ascii="Times New Roman" w:hAnsi="Times New Roman" w:cs="Times New Roman"/>
          <w:sz w:val="28"/>
          <w:szCs w:val="28"/>
        </w:rPr>
        <w:t>(Рисунок 26):</w:t>
      </w:r>
    </w:p>
    <w:p w14:paraId="6CE6A427" w14:textId="77777777" w:rsidR="00A31425" w:rsidRDefault="00A31425" w:rsidP="00A3142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452D1" w14:textId="13A2A358" w:rsidR="00A31425" w:rsidRDefault="00A31425" w:rsidP="00A3142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1344B" wp14:editId="7A7FC169">
            <wp:extent cx="2471089" cy="1794294"/>
            <wp:effectExtent l="19050" t="19050" r="5715" b="0"/>
            <wp:docPr id="298370821" name="Рисунок 2983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601" cy="180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A166F" w14:textId="77825EAA" w:rsidR="00A31425" w:rsidRPr="00266FD2" w:rsidRDefault="00A31425" w:rsidP="00A3142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Внесенные данные</w:t>
      </w:r>
    </w:p>
    <w:p w14:paraId="6BAAB741" w14:textId="77777777" w:rsidR="00A31425" w:rsidRPr="00266FD2" w:rsidRDefault="00A31425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A715E" w14:textId="43B9A73C" w:rsidR="00454A1F" w:rsidRDefault="00454A1F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46193B">
        <w:rPr>
          <w:rFonts w:ascii="Times New Roman" w:hAnsi="Times New Roman" w:cs="Times New Roman"/>
          <w:sz w:val="28"/>
          <w:szCs w:val="28"/>
          <w:lang w:val="en-US"/>
        </w:rPr>
        <w:t>ttypes</w:t>
      </w:r>
      <w:r w:rsidRPr="0045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6193B">
        <w:rPr>
          <w:rFonts w:ascii="Times New Roman" w:hAnsi="Times New Roman" w:cs="Times New Roman"/>
          <w:sz w:val="28"/>
          <w:szCs w:val="28"/>
        </w:rPr>
        <w:t xml:space="preserve">типам преподавателей </w:t>
      </w:r>
      <w:r>
        <w:rPr>
          <w:rFonts w:ascii="Times New Roman" w:hAnsi="Times New Roman" w:cs="Times New Roman"/>
          <w:sz w:val="28"/>
          <w:szCs w:val="28"/>
        </w:rPr>
        <w:t>(Рисунок 27)</w:t>
      </w:r>
      <w:r w:rsidR="00A31425">
        <w:rPr>
          <w:rFonts w:ascii="Times New Roman" w:hAnsi="Times New Roman" w:cs="Times New Roman"/>
          <w:sz w:val="28"/>
          <w:szCs w:val="28"/>
        </w:rPr>
        <w:t>:</w:t>
      </w:r>
    </w:p>
    <w:p w14:paraId="1F537C7F" w14:textId="0D3EE316" w:rsidR="00454A1F" w:rsidRDefault="0046193B" w:rsidP="00454A1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9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A7738" wp14:editId="2514893C">
            <wp:extent cx="2208362" cy="1659977"/>
            <wp:effectExtent l="19050" t="19050" r="1905" b="0"/>
            <wp:docPr id="298370822" name="Рисунок 2983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270" cy="16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0835B" w14:textId="2DC0658D" w:rsidR="00F47768" w:rsidRDefault="00F47768" w:rsidP="00454A1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Внесенные данные</w:t>
      </w:r>
    </w:p>
    <w:p w14:paraId="4904A551" w14:textId="12CB7AB5" w:rsidR="001E5EC5" w:rsidRDefault="001E5EC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3808D" w14:textId="2D772ACD" w:rsidR="00F47768" w:rsidRDefault="00F47768" w:rsidP="00F4776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в таблице</w:t>
      </w:r>
      <w:r w:rsidR="001E5EC5" w:rsidRP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1E5EC5">
        <w:rPr>
          <w:rFonts w:ascii="Times New Roman" w:hAnsi="Times New Roman" w:cs="Times New Roman"/>
          <w:sz w:val="28"/>
          <w:szCs w:val="28"/>
          <w:lang w:val="en-US"/>
        </w:rPr>
        <w:t>stype</w:t>
      </w:r>
      <w:r w:rsidRPr="00F4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информацию о </w:t>
      </w:r>
      <w:r w:rsidR="001E5EC5">
        <w:rPr>
          <w:rFonts w:ascii="Times New Roman" w:hAnsi="Times New Roman" w:cs="Times New Roman"/>
          <w:sz w:val="28"/>
          <w:szCs w:val="28"/>
        </w:rPr>
        <w:t>типах предметов</w:t>
      </w:r>
      <w:r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1E5EC5">
        <w:rPr>
          <w:rFonts w:ascii="Times New Roman" w:hAnsi="Times New Roman" w:cs="Times New Roman"/>
          <w:sz w:val="28"/>
          <w:szCs w:val="28"/>
        </w:rPr>
        <w:t>:</w:t>
      </w:r>
    </w:p>
    <w:p w14:paraId="7679F500" w14:textId="25E8C2D6" w:rsidR="00F47768" w:rsidRDefault="001E5EC5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76521" wp14:editId="1317CACB">
            <wp:extent cx="2597561" cy="1319842"/>
            <wp:effectExtent l="19050" t="19050" r="0" b="0"/>
            <wp:docPr id="298370823" name="Рисунок 2983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813" cy="132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2C4B" w14:textId="78DFAF06" w:rsidR="00F47768" w:rsidRDefault="00F47768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Внесенные данные</w:t>
      </w:r>
    </w:p>
    <w:p w14:paraId="384A7BEE" w14:textId="77777777" w:rsidR="001854AB" w:rsidRPr="00266FD2" w:rsidRDefault="001854AB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27F7" w14:textId="149CC4E1" w:rsidR="00F47768" w:rsidRPr="00F0036A" w:rsidRDefault="00F47768" w:rsidP="00F4776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CC345B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 w:rsidR="001854AB">
        <w:rPr>
          <w:rFonts w:ascii="Times New Roman" w:hAnsi="Times New Roman" w:cs="Times New Roman"/>
          <w:sz w:val="28"/>
          <w:szCs w:val="28"/>
        </w:rPr>
        <w:t xml:space="preserve">соответствуют информации о </w:t>
      </w:r>
      <w:r w:rsidR="00CC345B">
        <w:rPr>
          <w:rFonts w:ascii="Times New Roman" w:hAnsi="Times New Roman" w:cs="Times New Roman"/>
          <w:sz w:val="28"/>
          <w:szCs w:val="28"/>
        </w:rPr>
        <w:t>преподавателях</w:t>
      </w:r>
      <w:r w:rsidR="001854AB">
        <w:rPr>
          <w:rFonts w:ascii="Times New Roman" w:hAnsi="Times New Roman" w:cs="Times New Roman"/>
          <w:sz w:val="28"/>
          <w:szCs w:val="28"/>
        </w:rPr>
        <w:t xml:space="preserve"> (Рисунок 29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33AAE997" w14:textId="521DED24" w:rsidR="001854AB" w:rsidRDefault="00CC345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F5631" wp14:editId="159312F9">
            <wp:extent cx="4230121" cy="1328468"/>
            <wp:effectExtent l="19050" t="19050" r="0" b="5080"/>
            <wp:docPr id="298370824" name="Рисунок 2983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581" cy="1335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7671" w14:textId="5BEB2F1D" w:rsidR="001854AB" w:rsidRDefault="001854A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Внесенные данные</w:t>
      </w:r>
    </w:p>
    <w:p w14:paraId="687B4D2A" w14:textId="5D4C3818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0E9E1" w14:textId="40241EA7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672DB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B672DB">
        <w:rPr>
          <w:rFonts w:ascii="Times New Roman" w:hAnsi="Times New Roman" w:cs="Times New Roman"/>
          <w:sz w:val="28"/>
          <w:szCs w:val="28"/>
        </w:rPr>
        <w:t xml:space="preserve">сдаваемые предметы на экзамене </w:t>
      </w:r>
      <w:r>
        <w:rPr>
          <w:rFonts w:ascii="Times New Roman" w:hAnsi="Times New Roman" w:cs="Times New Roman"/>
          <w:sz w:val="28"/>
          <w:szCs w:val="28"/>
        </w:rPr>
        <w:t>(Рисунок 30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04A84C26" w14:textId="32B62BCC" w:rsidR="001854AB" w:rsidRDefault="00A7383E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B0DA6" wp14:editId="3364FFA1">
            <wp:extent cx="3565318" cy="1466490"/>
            <wp:effectExtent l="19050" t="19050" r="0" b="635"/>
            <wp:docPr id="298370825" name="Рисунок 2983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42" cy="147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8B1D9" w14:textId="046AE3F4" w:rsidR="001854AB" w:rsidRDefault="001854A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Внесенные данные</w:t>
      </w:r>
    </w:p>
    <w:p w14:paraId="13B7BD24" w14:textId="5F4205AD" w:rsidR="00DE7F84" w:rsidRDefault="00DE7F8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AC87A" w14:textId="70ABBB44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в таблице </w:t>
      </w:r>
      <w:r w:rsidR="00DE7F84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D332E8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DA48C5">
        <w:rPr>
          <w:rFonts w:ascii="Times New Roman" w:hAnsi="Times New Roman" w:cs="Times New Roman"/>
          <w:sz w:val="28"/>
          <w:szCs w:val="28"/>
        </w:rPr>
        <w:t>экзаменам, которые проводились</w:t>
      </w:r>
      <w:r w:rsidR="00D332E8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0658C9FF" w14:textId="382EE339" w:rsidR="00D332E8" w:rsidRDefault="003C2BF9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FC98F" wp14:editId="2CEF872E">
            <wp:extent cx="6073527" cy="1148487"/>
            <wp:effectExtent l="19050" t="19050" r="3810" b="0"/>
            <wp:docPr id="298370827" name="Рисунок 2983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6086" cy="11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A8EFE" w14:textId="338E16CF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Внесенные данные</w:t>
      </w:r>
    </w:p>
    <w:p w14:paraId="3B98D402" w14:textId="710A1CDA" w:rsidR="00D332E8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C604" w14:textId="1131CD89" w:rsidR="00D332E8" w:rsidRPr="00803151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ка данных. Операт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="008031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90C3E" w14:textId="18FAD356" w:rsidR="00D332E8" w:rsidRPr="00D41672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ерация проекции (Рисунок 3</w:t>
      </w:r>
      <w:r w:rsidR="008E16E1" w:rsidRPr="00AD1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13F6DB4F" w14:textId="1FDAC685" w:rsidR="00D332E8" w:rsidRDefault="00D41672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E9A5C" wp14:editId="52D5CF27">
            <wp:extent cx="2838846" cy="3096057"/>
            <wp:effectExtent l="19050" t="19050" r="0" b="9525"/>
            <wp:docPr id="298370828" name="Рисунок 2983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9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40C62" w14:textId="3F32E392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екция</w:t>
      </w:r>
    </w:p>
    <w:p w14:paraId="30E72F25" w14:textId="6BB2A49C" w:rsidR="00D41672" w:rsidRDefault="00D4167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7A49C" w14:textId="698A4954" w:rsidR="00D332E8" w:rsidRPr="00266FD2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ерация селекции (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4EBC222F" w14:textId="00002952" w:rsidR="00D332E8" w:rsidRDefault="00D41672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16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3DDDC5" wp14:editId="24AA4863">
            <wp:extent cx="3419952" cy="2896004"/>
            <wp:effectExtent l="19050" t="19050" r="9525" b="0"/>
            <wp:docPr id="298370829" name="Рисунок 2983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CE23C" w14:textId="0FDE5E2D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елекция</w:t>
      </w:r>
    </w:p>
    <w:p w14:paraId="265AC2F1" w14:textId="02F56D6C" w:rsidR="00BE35AB" w:rsidRDefault="00BE35AB" w:rsidP="00BE35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381DB" w14:textId="792C1978" w:rsidR="00BE35AB" w:rsidRDefault="00BE35AB" w:rsidP="00BE35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ерация соединения (Рисунок 3</w:t>
      </w:r>
      <w:r w:rsidR="008E16E1" w:rsidRPr="00CE2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194DF66A" w14:textId="5127D3C9" w:rsidR="00BE35AB" w:rsidRPr="00CE2615" w:rsidRDefault="00CE2615" w:rsidP="00BE35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615">
        <w:rPr>
          <w:rFonts w:ascii="Times New Roman" w:hAnsi="Times New Roman" w:cs="Times New Roman"/>
          <w:sz w:val="28"/>
          <w:szCs w:val="28"/>
        </w:rPr>
        <w:t xml:space="preserve"> </w:t>
      </w:r>
      <w:r w:rsidRPr="00CE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879C7" wp14:editId="523479F2">
            <wp:extent cx="5210902" cy="3124636"/>
            <wp:effectExtent l="19050" t="19050" r="8890" b="0"/>
            <wp:docPr id="298370833" name="Рисунок 29837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2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1E55" w14:textId="5AE8CC9F" w:rsidR="00BE35AB" w:rsidRPr="00266FD2" w:rsidRDefault="00803151" w:rsidP="00BE35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D41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единение</w:t>
      </w:r>
    </w:p>
    <w:p w14:paraId="37891A58" w14:textId="0A2159CF" w:rsidR="00CE2615" w:rsidRDefault="00CE261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DF8F1" w14:textId="2BD9F766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перация объединения (Рисунок 35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0BABCEC2" w14:textId="7FF49C69" w:rsidR="00803151" w:rsidRDefault="00CE2615" w:rsidP="00CE261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C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21528A" wp14:editId="276875A4">
            <wp:extent cx="5258534" cy="3743847"/>
            <wp:effectExtent l="19050" t="19050" r="0" b="9525"/>
            <wp:docPr id="298370830" name="Рисунок 29837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EE85F" w14:textId="576FD1FE" w:rsidR="00803151" w:rsidRDefault="00803151" w:rsidP="00803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Объединение</w:t>
      </w:r>
    </w:p>
    <w:p w14:paraId="77D7F17C" w14:textId="325817AF" w:rsidR="00803151" w:rsidRDefault="00803151" w:rsidP="00803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754E" w14:textId="1DB3B72C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триггеров.</w:t>
      </w:r>
    </w:p>
    <w:p w14:paraId="1286CE55" w14:textId="380E155C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</w:t>
      </w:r>
      <w:r w:rsidR="00784B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84B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BD6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784BD6">
        <w:rPr>
          <w:rFonts w:ascii="Times New Roman" w:hAnsi="Times New Roman" w:cs="Times New Roman"/>
          <w:sz w:val="28"/>
          <w:szCs w:val="28"/>
        </w:rPr>
        <w:t>а</w:t>
      </w:r>
      <w:r w:rsidR="00BC0AD6">
        <w:rPr>
          <w:rFonts w:ascii="Times New Roman" w:hAnsi="Times New Roman" w:cs="Times New Roman"/>
          <w:sz w:val="28"/>
          <w:szCs w:val="28"/>
        </w:rPr>
        <w:t>,</w:t>
      </w:r>
      <w:r w:rsidR="00784BD6">
        <w:rPr>
          <w:rFonts w:ascii="Times New Roman" w:hAnsi="Times New Roman" w:cs="Times New Roman"/>
          <w:sz w:val="28"/>
          <w:szCs w:val="28"/>
        </w:rPr>
        <w:t xml:space="preserve"> которые увеличивают или уменьшают счетчик преподавателей </w:t>
      </w:r>
      <w:r w:rsidR="00784BD6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784BD6" w:rsidRPr="00784BD6">
        <w:rPr>
          <w:rFonts w:ascii="Times New Roman" w:hAnsi="Times New Roman" w:cs="Times New Roman"/>
          <w:sz w:val="28"/>
          <w:szCs w:val="28"/>
        </w:rPr>
        <w:t>_</w:t>
      </w:r>
      <w:r w:rsidR="00784BD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84BD6" w:rsidRPr="00784BD6">
        <w:rPr>
          <w:rFonts w:ascii="Times New Roman" w:hAnsi="Times New Roman" w:cs="Times New Roman"/>
          <w:sz w:val="28"/>
          <w:szCs w:val="28"/>
        </w:rPr>
        <w:t>_</w:t>
      </w:r>
      <w:r w:rsidR="00784BD6">
        <w:rPr>
          <w:rFonts w:ascii="Times New Roman" w:hAnsi="Times New Roman" w:cs="Times New Roman"/>
          <w:sz w:val="28"/>
          <w:szCs w:val="28"/>
          <w:lang w:val="en-US"/>
        </w:rPr>
        <w:t>tutors</w:t>
      </w:r>
      <w:r w:rsidR="00784BD6">
        <w:rPr>
          <w:rFonts w:ascii="Times New Roman" w:hAnsi="Times New Roman" w:cs="Times New Roman"/>
          <w:sz w:val="28"/>
          <w:szCs w:val="28"/>
        </w:rPr>
        <w:t xml:space="preserve"> при добавлении или удалении соответственно преподавателя</w:t>
      </w:r>
      <w:r w:rsidR="00BC0AD6">
        <w:rPr>
          <w:rFonts w:ascii="Times New Roman" w:hAnsi="Times New Roman" w:cs="Times New Roman"/>
          <w:sz w:val="28"/>
          <w:szCs w:val="28"/>
        </w:rPr>
        <w:t>.</w:t>
      </w:r>
    </w:p>
    <w:p w14:paraId="4231FC41" w14:textId="7B6845A8" w:rsidR="00BC0AD6" w:rsidRDefault="00784B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B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453876" wp14:editId="7613CC13">
            <wp:extent cx="5939790" cy="790575"/>
            <wp:effectExtent l="19050" t="1905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76F4A" w14:textId="17C9193E" w:rsidR="00BC0AD6" w:rsidRDefault="00BC0A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06B">
        <w:rPr>
          <w:rFonts w:ascii="Times New Roman" w:hAnsi="Times New Roman" w:cs="Times New Roman"/>
          <w:sz w:val="28"/>
          <w:szCs w:val="28"/>
        </w:rPr>
        <w:t>Рис</w:t>
      </w:r>
      <w:r w:rsidR="008D2D12">
        <w:rPr>
          <w:rFonts w:ascii="Times New Roman" w:hAnsi="Times New Roman" w:cs="Times New Roman"/>
          <w:sz w:val="28"/>
          <w:szCs w:val="28"/>
        </w:rPr>
        <w:t>у</w:t>
      </w:r>
      <w:r w:rsidRPr="0060206B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36 – Код триггера</w:t>
      </w:r>
      <w:r w:rsidR="00784BD6">
        <w:rPr>
          <w:rFonts w:ascii="Times New Roman" w:hAnsi="Times New Roman" w:cs="Times New Roman"/>
          <w:sz w:val="28"/>
          <w:szCs w:val="28"/>
        </w:rPr>
        <w:t xml:space="preserve"> на добавление</w:t>
      </w:r>
    </w:p>
    <w:p w14:paraId="123EED36" w14:textId="77777777" w:rsidR="00BC0AD6" w:rsidRDefault="00BC0AD6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79F0" w14:textId="76591BFE" w:rsidR="00BC0AD6" w:rsidRDefault="00784B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B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3D9C8" wp14:editId="44719B4B">
            <wp:extent cx="5939790" cy="755015"/>
            <wp:effectExtent l="19050" t="1905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E1D4" w14:textId="4BEE511F" w:rsidR="00BC0AD6" w:rsidRDefault="00BC0A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– </w:t>
      </w:r>
      <w:r w:rsidR="00784BD6">
        <w:rPr>
          <w:rFonts w:ascii="Times New Roman" w:hAnsi="Times New Roman" w:cs="Times New Roman"/>
          <w:sz w:val="28"/>
          <w:szCs w:val="28"/>
        </w:rPr>
        <w:t>Код триггера на удаление</w:t>
      </w:r>
    </w:p>
    <w:p w14:paraId="10AC5ABC" w14:textId="3F219811" w:rsidR="00BC0AD6" w:rsidRDefault="00BC0AD6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39FBE" w14:textId="7A62D1BE" w:rsidR="00BC0AD6" w:rsidRDefault="00BC0AD6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хранимых процедур</w:t>
      </w:r>
    </w:p>
    <w:p w14:paraId="59592E8A" w14:textId="1EF49B97" w:rsidR="00A80F1A" w:rsidRDefault="00A80F1A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зов всех дней</w:t>
      </w:r>
      <w:r w:rsidR="00AD1E21">
        <w:rPr>
          <w:rFonts w:ascii="Times New Roman" w:hAnsi="Times New Roman" w:cs="Times New Roman"/>
          <w:sz w:val="28"/>
          <w:szCs w:val="28"/>
        </w:rPr>
        <w:t xml:space="preserve"> экзаменов </w:t>
      </w:r>
      <w:r>
        <w:rPr>
          <w:rFonts w:ascii="Times New Roman" w:hAnsi="Times New Roman" w:cs="Times New Roman"/>
          <w:sz w:val="28"/>
          <w:szCs w:val="28"/>
        </w:rPr>
        <w:t>из «</w:t>
      </w:r>
      <w:r w:rsidR="00AD1E21"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</w:rPr>
        <w:t>» при помощи хранимой процедуры.</w:t>
      </w:r>
    </w:p>
    <w:p w14:paraId="40DE05B3" w14:textId="71DDFAB0" w:rsidR="00A80F1A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737E8" wp14:editId="3E7DAC58">
            <wp:extent cx="5939790" cy="1342390"/>
            <wp:effectExtent l="19050" t="19050" r="3810" b="0"/>
            <wp:docPr id="298370836" name="Рисунок 29837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A9415" w14:textId="25C2E13C" w:rsidR="00A80F1A" w:rsidRDefault="00A80F1A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Код процедуры</w:t>
      </w:r>
    </w:p>
    <w:p w14:paraId="404794A3" w14:textId="77777777" w:rsidR="009678B9" w:rsidRPr="00100197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B0B21" w14:textId="3576DFF6" w:rsidR="00A80F1A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AB21E" wp14:editId="44B5EA5F">
            <wp:extent cx="2234082" cy="3307742"/>
            <wp:effectExtent l="19050" t="19050" r="0" b="6985"/>
            <wp:docPr id="298370837" name="Рисунок 29837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6" cy="331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34CC3" w14:textId="4F641B2C" w:rsidR="00A80F1A" w:rsidRDefault="00A80F1A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Вызов процедуры</w:t>
      </w:r>
    </w:p>
    <w:p w14:paraId="4E73343C" w14:textId="555F57B3" w:rsidR="00784BD6" w:rsidRDefault="00784BD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D60A9" w14:textId="7D1DF9C2" w:rsidR="00A80F1A" w:rsidRDefault="00094C1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C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385E2" wp14:editId="3497D0F6">
            <wp:extent cx="5939790" cy="2029460"/>
            <wp:effectExtent l="19050" t="19050" r="3810" b="8890"/>
            <wp:docPr id="298370838" name="Рисунок 29837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1AA4" w14:textId="34A7C60D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Код функции</w:t>
      </w:r>
    </w:p>
    <w:p w14:paraId="2365BBEA" w14:textId="77777777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85EF" w14:textId="12F81BD0" w:rsidR="00D02BE8" w:rsidRDefault="001E5C42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BF92" wp14:editId="24B2C13F">
            <wp:extent cx="3010320" cy="3229426"/>
            <wp:effectExtent l="19050" t="19050" r="0" b="9525"/>
            <wp:docPr id="298370839" name="Рисунок 29837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56596" w14:textId="702CCB5D" w:rsidR="001E5C42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Вызов функции</w:t>
      </w:r>
    </w:p>
    <w:p w14:paraId="01829A3D" w14:textId="77777777" w:rsidR="001E5C42" w:rsidRDefault="001E5C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17269" w14:textId="3580C0CB" w:rsidR="00D02BE8" w:rsidRDefault="00D02BE8" w:rsidP="00D02B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ервное копирование</w:t>
      </w:r>
    </w:p>
    <w:p w14:paraId="277106A3" w14:textId="3196B5FA" w:rsidR="00D02BE8" w:rsidRDefault="00D02BE8" w:rsidP="00D02B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было выполнено копирование базы данных </w:t>
      </w:r>
      <w:r w:rsidR="00DA48C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02BE8">
        <w:rPr>
          <w:rFonts w:ascii="Times New Roman" w:hAnsi="Times New Roman" w:cs="Times New Roman"/>
          <w:sz w:val="28"/>
          <w:szCs w:val="28"/>
        </w:rPr>
        <w:t xml:space="preserve"> (</w:t>
      </w:r>
      <w:r w:rsidR="00DA48C5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02BE8">
        <w:rPr>
          <w:rFonts w:ascii="Times New Roman" w:hAnsi="Times New Roman" w:cs="Times New Roman"/>
          <w:sz w:val="28"/>
          <w:szCs w:val="28"/>
        </w:rPr>
        <w:t>):</w:t>
      </w:r>
    </w:p>
    <w:p w14:paraId="07E6192A" w14:textId="436A9019" w:rsidR="00D02BE8" w:rsidRDefault="001E5C42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6F3EF" wp14:editId="6D054854">
            <wp:extent cx="5939790" cy="2312670"/>
            <wp:effectExtent l="19050" t="19050" r="3810" b="0"/>
            <wp:docPr id="298370840" name="Рисунок 29837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4E63" w14:textId="4AE68E8C" w:rsidR="001E5C42" w:rsidRDefault="00D02BE8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Уведомление об успешном создании резервной копии</w:t>
      </w:r>
    </w:p>
    <w:p w14:paraId="09F7671B" w14:textId="733B2CE7" w:rsidR="00BD7C42" w:rsidRDefault="00BD7C42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69FAA" w14:textId="2FF3D17F" w:rsidR="00BD7C42" w:rsidRPr="00BD7C42" w:rsidRDefault="00BD7C42" w:rsidP="00BD7C42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C42">
        <w:rPr>
          <w:rFonts w:ascii="Times New Roman" w:hAnsi="Times New Roman" w:cs="Times New Roman"/>
          <w:b/>
          <w:bCs/>
          <w:sz w:val="28"/>
          <w:szCs w:val="28"/>
        </w:rPr>
        <w:t>Пользовательские запросы</w:t>
      </w:r>
    </w:p>
    <w:p w14:paraId="32F4AF9C" w14:textId="744057E9" w:rsidR="00BD7C42" w:rsidRDefault="00A9260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запрос выводит количество учеников у репетитора, идентификатор которого = 4 (Рис.43):</w:t>
      </w:r>
    </w:p>
    <w:p w14:paraId="63796C85" w14:textId="43C718AC" w:rsidR="00A92605" w:rsidRDefault="00A92605" w:rsidP="00A9260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14B9D" wp14:editId="5203EBBE">
            <wp:extent cx="4582164" cy="3934374"/>
            <wp:effectExtent l="19050" t="1905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93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A5746" w14:textId="69C14454" w:rsidR="00A92605" w:rsidRDefault="00A92605" w:rsidP="00A9260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 – Скриншот запроса</w:t>
      </w:r>
    </w:p>
    <w:p w14:paraId="36673178" w14:textId="2FE1921A" w:rsidR="0077239D" w:rsidRDefault="0077239D" w:rsidP="00A9260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EAA30" w14:textId="6CE22D8E" w:rsidR="0077239D" w:rsidRDefault="0077239D" w:rsidP="0077239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запрос</w:t>
      </w:r>
      <w:r w:rsidR="006D21F3"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r w:rsidR="006D21F3"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экзаменов и дату их проведения, в названии которых присутствует ключевое слово «био» (Рис. 44):</w:t>
      </w:r>
    </w:p>
    <w:p w14:paraId="44E7115B" w14:textId="495A9CD6" w:rsidR="0077239D" w:rsidRDefault="0077239D" w:rsidP="0077239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AF21D" wp14:editId="1FE2581A">
            <wp:extent cx="5939790" cy="3314065"/>
            <wp:effectExtent l="19050" t="1905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F8AD8" w14:textId="0A075037" w:rsidR="0077239D" w:rsidRDefault="0077239D" w:rsidP="0077239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4 – Скриншот запроса</w:t>
      </w:r>
    </w:p>
    <w:p w14:paraId="51D73FD7" w14:textId="37A43E3E" w:rsidR="001E5C42" w:rsidRDefault="001E5C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6ABC0" w14:textId="3C8B3C47" w:rsid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49434CD" w14:textId="16A4EAEB" w:rsid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работы были получены базовые навыки:</w:t>
      </w:r>
    </w:p>
    <w:p w14:paraId="4FD4F337" w14:textId="0AC66E3A" w:rsid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ированию логической и физической моделей баз данных</w:t>
      </w:r>
    </w:p>
    <w:p w14:paraId="797F6110" w14:textId="3828160E" w:rsidR="00DF469C" w:rsidRP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исанию базы данных 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F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Line</w:t>
      </w:r>
    </w:p>
    <w:p w14:paraId="1EC7D875" w14:textId="09B4EAE3" w:rsid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запросами внутри базы данных</w:t>
      </w:r>
    </w:p>
    <w:p w14:paraId="499AB960" w14:textId="7F75394B" w:rsidR="00DF469C" w:rsidRPr="001E5C42" w:rsidRDefault="00D02BE8" w:rsidP="001E5C42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 Workbench</w:t>
      </w:r>
    </w:p>
    <w:p w14:paraId="0E35A66D" w14:textId="77777777" w:rsidR="00DF469C" w:rsidRP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6092" w14:textId="77777777" w:rsidR="00DF469C" w:rsidRDefault="00DF469C" w:rsidP="00DF469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547B5F7F" w14:textId="77777777" w:rsidR="00DF469C" w:rsidRPr="00DF469C" w:rsidRDefault="00DF469C" w:rsidP="00DF469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9C">
        <w:rPr>
          <w:color w:val="000000"/>
          <w:sz w:val="28"/>
          <w:szCs w:val="28"/>
        </w:rPr>
        <w:t>Лекции по предмету «Разработка баз данных» Богомольной Г.В.</w:t>
      </w:r>
    </w:p>
    <w:p w14:paraId="714705B2" w14:textId="66B36B51" w:rsidR="00B964A8" w:rsidRPr="001E2F73" w:rsidRDefault="00DF469C" w:rsidP="001E2F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Репин. Бизнес-процессы: моделирование, внедрение, управление – Москва: Живой язык, 2020. – 470 с.</w:t>
      </w:r>
    </w:p>
    <w:sectPr w:rsidR="00B964A8" w:rsidRPr="001E2F7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F59"/>
    <w:multiLevelType w:val="hybridMultilevel"/>
    <w:tmpl w:val="5E2C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2251"/>
    <w:multiLevelType w:val="hybridMultilevel"/>
    <w:tmpl w:val="63FEA54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0670A5A"/>
    <w:multiLevelType w:val="multilevel"/>
    <w:tmpl w:val="E7F66722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i/>
      </w:rPr>
    </w:lvl>
  </w:abstractNum>
  <w:abstractNum w:abstractNumId="3" w15:restartNumberingAfterBreak="0">
    <w:nsid w:val="37824726"/>
    <w:multiLevelType w:val="hybridMultilevel"/>
    <w:tmpl w:val="732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634B"/>
    <w:multiLevelType w:val="hybridMultilevel"/>
    <w:tmpl w:val="814A69CC"/>
    <w:lvl w:ilvl="0" w:tplc="137CBC9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7B"/>
    <w:rsid w:val="00004DE7"/>
    <w:rsid w:val="00064A04"/>
    <w:rsid w:val="00071ACB"/>
    <w:rsid w:val="00073E4A"/>
    <w:rsid w:val="000816B8"/>
    <w:rsid w:val="0008180A"/>
    <w:rsid w:val="00094C18"/>
    <w:rsid w:val="000B0BB2"/>
    <w:rsid w:val="000D379B"/>
    <w:rsid w:val="000D68BE"/>
    <w:rsid w:val="000F013B"/>
    <w:rsid w:val="00100197"/>
    <w:rsid w:val="00123FB8"/>
    <w:rsid w:val="001254C1"/>
    <w:rsid w:val="00133D03"/>
    <w:rsid w:val="001854AB"/>
    <w:rsid w:val="0019670B"/>
    <w:rsid w:val="001A7417"/>
    <w:rsid w:val="001B0733"/>
    <w:rsid w:val="001C582C"/>
    <w:rsid w:val="001C7493"/>
    <w:rsid w:val="001E025C"/>
    <w:rsid w:val="001E2F73"/>
    <w:rsid w:val="001E5C42"/>
    <w:rsid w:val="001E5EC5"/>
    <w:rsid w:val="002041E1"/>
    <w:rsid w:val="00233B62"/>
    <w:rsid w:val="00266FD2"/>
    <w:rsid w:val="00271295"/>
    <w:rsid w:val="00292AA7"/>
    <w:rsid w:val="002A43F5"/>
    <w:rsid w:val="002C6420"/>
    <w:rsid w:val="003A0158"/>
    <w:rsid w:val="003C2BF9"/>
    <w:rsid w:val="003D03BF"/>
    <w:rsid w:val="00416C05"/>
    <w:rsid w:val="00454A1F"/>
    <w:rsid w:val="0046193B"/>
    <w:rsid w:val="004B4149"/>
    <w:rsid w:val="0051171C"/>
    <w:rsid w:val="00521CFE"/>
    <w:rsid w:val="0055432D"/>
    <w:rsid w:val="0057153A"/>
    <w:rsid w:val="00591B0E"/>
    <w:rsid w:val="005D34CC"/>
    <w:rsid w:val="005F6B1F"/>
    <w:rsid w:val="0060206B"/>
    <w:rsid w:val="00602C2D"/>
    <w:rsid w:val="00657A0A"/>
    <w:rsid w:val="00694278"/>
    <w:rsid w:val="006B64CB"/>
    <w:rsid w:val="006C0B77"/>
    <w:rsid w:val="006C5F4A"/>
    <w:rsid w:val="006D21F3"/>
    <w:rsid w:val="006E5964"/>
    <w:rsid w:val="00722BF9"/>
    <w:rsid w:val="00735B6E"/>
    <w:rsid w:val="0077239D"/>
    <w:rsid w:val="00773E36"/>
    <w:rsid w:val="00784BD6"/>
    <w:rsid w:val="007943B1"/>
    <w:rsid w:val="007E3014"/>
    <w:rsid w:val="007E5591"/>
    <w:rsid w:val="007F38FF"/>
    <w:rsid w:val="00803151"/>
    <w:rsid w:val="008242FF"/>
    <w:rsid w:val="00843805"/>
    <w:rsid w:val="008453D3"/>
    <w:rsid w:val="008602C9"/>
    <w:rsid w:val="008671EE"/>
    <w:rsid w:val="00870751"/>
    <w:rsid w:val="008835C0"/>
    <w:rsid w:val="008975C2"/>
    <w:rsid w:val="00897DB5"/>
    <w:rsid w:val="00897E36"/>
    <w:rsid w:val="008C6A4C"/>
    <w:rsid w:val="008D2D12"/>
    <w:rsid w:val="008E16E1"/>
    <w:rsid w:val="00922C48"/>
    <w:rsid w:val="00932317"/>
    <w:rsid w:val="009348DD"/>
    <w:rsid w:val="00955406"/>
    <w:rsid w:val="009678B9"/>
    <w:rsid w:val="0097125C"/>
    <w:rsid w:val="00987B79"/>
    <w:rsid w:val="009D618A"/>
    <w:rsid w:val="009F450C"/>
    <w:rsid w:val="00A06E53"/>
    <w:rsid w:val="00A13B67"/>
    <w:rsid w:val="00A31425"/>
    <w:rsid w:val="00A40F6B"/>
    <w:rsid w:val="00A70B6A"/>
    <w:rsid w:val="00A7383E"/>
    <w:rsid w:val="00A80F1A"/>
    <w:rsid w:val="00A92605"/>
    <w:rsid w:val="00AA31EF"/>
    <w:rsid w:val="00AD1E21"/>
    <w:rsid w:val="00AF55FB"/>
    <w:rsid w:val="00B051FE"/>
    <w:rsid w:val="00B46AD5"/>
    <w:rsid w:val="00B478B3"/>
    <w:rsid w:val="00B66CD1"/>
    <w:rsid w:val="00B672DB"/>
    <w:rsid w:val="00B915B7"/>
    <w:rsid w:val="00B964A8"/>
    <w:rsid w:val="00BA5749"/>
    <w:rsid w:val="00BC0AD6"/>
    <w:rsid w:val="00BD5F1C"/>
    <w:rsid w:val="00BD7C42"/>
    <w:rsid w:val="00BE35AB"/>
    <w:rsid w:val="00C34B97"/>
    <w:rsid w:val="00C935FE"/>
    <w:rsid w:val="00CA27DB"/>
    <w:rsid w:val="00CB317B"/>
    <w:rsid w:val="00CC345B"/>
    <w:rsid w:val="00CE2615"/>
    <w:rsid w:val="00CF1E68"/>
    <w:rsid w:val="00D01888"/>
    <w:rsid w:val="00D02BE8"/>
    <w:rsid w:val="00D109A9"/>
    <w:rsid w:val="00D325FF"/>
    <w:rsid w:val="00D332E8"/>
    <w:rsid w:val="00D41672"/>
    <w:rsid w:val="00D42C2A"/>
    <w:rsid w:val="00D56C6C"/>
    <w:rsid w:val="00D62E2B"/>
    <w:rsid w:val="00D76B99"/>
    <w:rsid w:val="00D87709"/>
    <w:rsid w:val="00D966EA"/>
    <w:rsid w:val="00DA48C5"/>
    <w:rsid w:val="00DC0735"/>
    <w:rsid w:val="00DE7F84"/>
    <w:rsid w:val="00DF469C"/>
    <w:rsid w:val="00DF5D11"/>
    <w:rsid w:val="00E0227B"/>
    <w:rsid w:val="00E265CD"/>
    <w:rsid w:val="00E51E97"/>
    <w:rsid w:val="00E77467"/>
    <w:rsid w:val="00E83792"/>
    <w:rsid w:val="00E87792"/>
    <w:rsid w:val="00EA584A"/>
    <w:rsid w:val="00EA59DF"/>
    <w:rsid w:val="00EE4070"/>
    <w:rsid w:val="00EF1C30"/>
    <w:rsid w:val="00EF268D"/>
    <w:rsid w:val="00EF33F6"/>
    <w:rsid w:val="00F0036A"/>
    <w:rsid w:val="00F12C76"/>
    <w:rsid w:val="00F42F45"/>
    <w:rsid w:val="00F47768"/>
    <w:rsid w:val="00F65F41"/>
    <w:rsid w:val="00FB4E59"/>
    <w:rsid w:val="00FC194A"/>
    <w:rsid w:val="00FC3A30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7FE647"/>
  <w15:docId w15:val="{9AF890C0-5D45-4055-A1F4-28E3F8B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1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17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CB317B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CB317B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317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8FF0-2970-4A1F-854E-C4C3985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1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3</cp:revision>
  <cp:lastPrinted>2021-11-30T20:13:00Z</cp:lastPrinted>
  <dcterms:created xsi:type="dcterms:W3CDTF">2021-11-30T20:12:00Z</dcterms:created>
  <dcterms:modified xsi:type="dcterms:W3CDTF">2021-12-16T12:38:00Z</dcterms:modified>
</cp:coreProperties>
</file>